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C3" w:rsidRDefault="00B139C3" w:rsidP="007E42D6">
      <w:pPr>
        <w:pStyle w:val="a3"/>
        <w:spacing w:line="288" w:lineRule="auto"/>
        <w:ind w:left="-426"/>
        <w:rPr>
          <w:b w:val="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4605</wp:posOffset>
            </wp:positionV>
            <wp:extent cx="990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85" y="21190"/>
                <wp:lineTo x="21185" y="0"/>
                <wp:lineTo x="0" y="0"/>
              </wp:wrapPolygon>
            </wp:wrapTight>
            <wp:docPr id="2" name="Рисунок 2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112" t="15842" r="17875" b="17327"/>
                    <a:stretch/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</w:p>
    <w:p w:rsidR="00B139C3" w:rsidRDefault="00B139C3" w:rsidP="007E42D6">
      <w:pPr>
        <w:spacing w:line="120" w:lineRule="atLeast"/>
        <w:ind w:left="-426"/>
        <w:jc w:val="center"/>
        <w:rPr>
          <w:spacing w:val="-6"/>
          <w:sz w:val="8"/>
          <w:szCs w:val="8"/>
        </w:rPr>
      </w:pPr>
      <w:r>
        <w:rPr>
          <w:b/>
        </w:rPr>
        <w:t>РОССИЙСКОЙ ФЕДЕРАЦИИ</w:t>
      </w:r>
    </w:p>
    <w:p w:rsidR="00B139C3" w:rsidRDefault="00B139C3" w:rsidP="007E42D6">
      <w:pPr>
        <w:ind w:left="-426"/>
        <w:jc w:val="center"/>
        <w:rPr>
          <w:spacing w:val="-6"/>
          <w:sz w:val="8"/>
          <w:szCs w:val="8"/>
        </w:rPr>
      </w:pPr>
    </w:p>
    <w:p w:rsidR="00B139C3" w:rsidRDefault="00B139C3" w:rsidP="007E42D6">
      <w:pPr>
        <w:spacing w:line="180" w:lineRule="exact"/>
        <w:ind w:left="-426"/>
        <w:jc w:val="center"/>
        <w:rPr>
          <w:spacing w:val="-6"/>
        </w:rPr>
      </w:pPr>
      <w:r>
        <w:rPr>
          <w:spacing w:val="-6"/>
        </w:rPr>
        <w:t>федеральное государственное бюджетное образовательное учреждение</w:t>
      </w:r>
    </w:p>
    <w:p w:rsidR="00B139C3" w:rsidRDefault="00B139C3" w:rsidP="007E42D6">
      <w:pPr>
        <w:spacing w:line="180" w:lineRule="exact"/>
        <w:ind w:left="-426"/>
        <w:jc w:val="center"/>
        <w:rPr>
          <w:b/>
          <w:sz w:val="8"/>
          <w:szCs w:val="8"/>
        </w:rPr>
      </w:pPr>
      <w:r>
        <w:rPr>
          <w:spacing w:val="-6"/>
        </w:rPr>
        <w:t>высшего образования</w:t>
      </w:r>
    </w:p>
    <w:p w:rsidR="00B139C3" w:rsidRDefault="00B139C3" w:rsidP="007E42D6">
      <w:pPr>
        <w:ind w:left="-426"/>
        <w:jc w:val="center"/>
        <w:rPr>
          <w:b/>
          <w:sz w:val="8"/>
          <w:szCs w:val="8"/>
        </w:rPr>
      </w:pPr>
    </w:p>
    <w:p w:rsidR="00B139C3" w:rsidRDefault="00B139C3" w:rsidP="007E42D6">
      <w:pPr>
        <w:spacing w:line="260" w:lineRule="exact"/>
        <w:ind w:left="-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ибирский государственный</w:t>
      </w:r>
      <w:r>
        <w:rPr>
          <w:b/>
          <w:spacing w:val="12"/>
          <w:sz w:val="26"/>
          <w:szCs w:val="26"/>
        </w:rPr>
        <w:t xml:space="preserve"> университет науки и технологий</w:t>
      </w:r>
    </w:p>
    <w:p w:rsidR="00B139C3" w:rsidRDefault="00B139C3" w:rsidP="007E42D6">
      <w:pPr>
        <w:pBdr>
          <w:bottom w:val="double" w:sz="16" w:space="3" w:color="000000"/>
        </w:pBdr>
        <w:spacing w:line="260" w:lineRule="exact"/>
        <w:ind w:left="-426"/>
        <w:jc w:val="center"/>
        <w:rPr>
          <w:spacing w:val="-12"/>
          <w:sz w:val="16"/>
        </w:rPr>
      </w:pPr>
      <w:r>
        <w:rPr>
          <w:b/>
          <w:sz w:val="26"/>
          <w:szCs w:val="26"/>
        </w:rPr>
        <w:t>имени академика М.Ф. Решетнева»</w:t>
      </w:r>
    </w:p>
    <w:p w:rsidR="00B139C3" w:rsidRDefault="00B139C3" w:rsidP="007E42D6">
      <w:pPr>
        <w:ind w:left="-426" w:right="-109"/>
        <w:jc w:val="center"/>
        <w:rPr>
          <w:sz w:val="16"/>
        </w:rPr>
      </w:pPr>
      <w:r>
        <w:rPr>
          <w:spacing w:val="-12"/>
          <w:sz w:val="16"/>
        </w:rPr>
        <w:t xml:space="preserve">проспект им. газеты Красноярский  рабочий, 31,  </w:t>
      </w:r>
      <w:r>
        <w:rPr>
          <w:sz w:val="16"/>
        </w:rPr>
        <w:t xml:space="preserve">г. Красноярск, Россия, 660037 </w:t>
      </w:r>
    </w:p>
    <w:p w:rsidR="00B139C3" w:rsidRDefault="00B139C3" w:rsidP="007E42D6">
      <w:pPr>
        <w:ind w:left="-426" w:right="-109"/>
        <w:jc w:val="center"/>
        <w:rPr>
          <w:sz w:val="14"/>
          <w:szCs w:val="18"/>
        </w:rPr>
      </w:pPr>
      <w:r>
        <w:rPr>
          <w:sz w:val="16"/>
        </w:rPr>
        <w:t>тел</w:t>
      </w:r>
      <w:r>
        <w:rPr>
          <w:sz w:val="16"/>
          <w:lang w:val="de-DE"/>
        </w:rPr>
        <w:t xml:space="preserve">.: +7(391)264-00-14 </w:t>
      </w:r>
      <w:r>
        <w:rPr>
          <w:sz w:val="16"/>
        </w:rPr>
        <w:t>факс</w:t>
      </w:r>
      <w:r>
        <w:rPr>
          <w:sz w:val="16"/>
          <w:lang w:val="de-DE"/>
        </w:rPr>
        <w:t xml:space="preserve">: +7(391)264-47-09, </w:t>
      </w:r>
      <w:r>
        <w:rPr>
          <w:color w:val="000000"/>
          <w:sz w:val="16"/>
          <w:lang w:val="de-DE"/>
        </w:rPr>
        <w:t xml:space="preserve"> e-</w:t>
      </w:r>
      <w:proofErr w:type="spellStart"/>
      <w:r>
        <w:rPr>
          <w:color w:val="000000"/>
          <w:sz w:val="16"/>
          <w:lang w:val="de-DE"/>
        </w:rPr>
        <w:t>mail</w:t>
      </w:r>
      <w:proofErr w:type="spellEnd"/>
      <w:r>
        <w:rPr>
          <w:color w:val="000000"/>
          <w:sz w:val="16"/>
          <w:lang w:val="de-DE"/>
        </w:rPr>
        <w:t xml:space="preserve">: </w:t>
      </w:r>
      <w:hyperlink r:id="rId7" w:history="1">
        <w:r>
          <w:rPr>
            <w:rStyle w:val="a6"/>
            <w:sz w:val="16"/>
            <w:lang w:val="de-DE"/>
          </w:rPr>
          <w:t>info@sibsau.ru</w:t>
        </w:r>
      </w:hyperlink>
      <w:r>
        <w:rPr>
          <w:sz w:val="16"/>
          <w:lang w:val="de-DE"/>
        </w:rPr>
        <w:t xml:space="preserve"> , </w:t>
      </w:r>
      <w:hyperlink r:id="rId8" w:history="1">
        <w:r>
          <w:rPr>
            <w:rStyle w:val="a6"/>
            <w:sz w:val="16"/>
            <w:lang w:val="de-DE"/>
          </w:rPr>
          <w:t>http://www.sibsau.ru</w:t>
        </w:r>
      </w:hyperlink>
    </w:p>
    <w:p w:rsidR="00B139C3" w:rsidRDefault="00B139C3" w:rsidP="007E42D6">
      <w:pPr>
        <w:tabs>
          <w:tab w:val="left" w:pos="1134"/>
        </w:tabs>
        <w:ind w:left="-426" w:right="-109"/>
        <w:jc w:val="center"/>
        <w:rPr>
          <w:sz w:val="6"/>
          <w:szCs w:val="6"/>
        </w:rPr>
      </w:pPr>
      <w:r>
        <w:rPr>
          <w:sz w:val="14"/>
          <w:szCs w:val="18"/>
        </w:rPr>
        <w:t>ОКПО 02069734, ОГРН 1022402056038   ИНН/КПП 2462003320/246201001</w:t>
      </w:r>
    </w:p>
    <w:p w:rsidR="00B139C3" w:rsidRDefault="00B139C3" w:rsidP="007E42D6">
      <w:pPr>
        <w:pBdr>
          <w:bottom w:val="single" w:sz="4" w:space="1" w:color="000000"/>
        </w:pBdr>
        <w:ind w:left="-426"/>
        <w:jc w:val="center"/>
        <w:rPr>
          <w:sz w:val="6"/>
          <w:szCs w:val="6"/>
        </w:rPr>
      </w:pPr>
    </w:p>
    <w:p w:rsidR="001552BD" w:rsidRPr="00E57E26" w:rsidRDefault="001552BD" w:rsidP="007E42D6">
      <w:pPr>
        <w:spacing w:line="120" w:lineRule="atLeast"/>
        <w:ind w:left="-426"/>
        <w:jc w:val="center"/>
        <w:rPr>
          <w:color w:val="FF0000"/>
          <w:sz w:val="6"/>
          <w:szCs w:val="6"/>
        </w:rPr>
      </w:pPr>
    </w:p>
    <w:p w:rsidR="00A25B97" w:rsidRPr="00EB7DBD" w:rsidRDefault="00A25B97" w:rsidP="00387C8E">
      <w:pPr>
        <w:pStyle w:val="Default"/>
        <w:spacing w:line="276" w:lineRule="auto"/>
        <w:rPr>
          <w:sz w:val="20"/>
          <w:szCs w:val="20"/>
        </w:rPr>
      </w:pPr>
    </w:p>
    <w:p w:rsidR="004406D4" w:rsidRPr="003E34DB" w:rsidRDefault="004406D4" w:rsidP="004406D4">
      <w:pPr>
        <w:pStyle w:val="ac"/>
        <w:jc w:val="center"/>
        <w:rPr>
          <w:b/>
          <w:i/>
          <w:iCs/>
          <w:color w:val="002060"/>
          <w:sz w:val="48"/>
          <w:szCs w:val="48"/>
        </w:rPr>
      </w:pPr>
      <w:r w:rsidRPr="003E34DB">
        <w:rPr>
          <w:b/>
          <w:i/>
          <w:iCs/>
          <w:color w:val="002060"/>
          <w:sz w:val="48"/>
          <w:szCs w:val="48"/>
        </w:rPr>
        <w:t>Дорогие друзья!!!</w:t>
      </w:r>
    </w:p>
    <w:p w:rsidR="00B86700" w:rsidRDefault="003E34DB" w:rsidP="003E34DB">
      <w:pPr>
        <w:pStyle w:val="ac"/>
        <w:tabs>
          <w:tab w:val="left" w:pos="3030"/>
        </w:tabs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3E34DB" w:rsidRPr="003E34DB" w:rsidRDefault="003E34DB" w:rsidP="003E34DB">
      <w:pPr>
        <w:ind w:firstLine="708"/>
        <w:jc w:val="both"/>
        <w:rPr>
          <w:sz w:val="32"/>
          <w:szCs w:val="32"/>
        </w:rPr>
      </w:pPr>
      <w:bookmarkStart w:id="0" w:name="_GoBack"/>
      <w:bookmarkEnd w:id="0"/>
      <w:r w:rsidRPr="003E34DB">
        <w:rPr>
          <w:sz w:val="32"/>
          <w:szCs w:val="32"/>
        </w:rPr>
        <w:t>Хватит мечтать о космосе – время действовать!</w:t>
      </w:r>
    </w:p>
    <w:p w:rsidR="003E34DB" w:rsidRPr="003E34DB" w:rsidRDefault="003E34DB" w:rsidP="003E34DB">
      <w:pPr>
        <w:jc w:val="both"/>
        <w:rPr>
          <w:sz w:val="32"/>
          <w:szCs w:val="32"/>
        </w:rPr>
      </w:pPr>
    </w:p>
    <w:p w:rsidR="003E34DB" w:rsidRPr="003E34DB" w:rsidRDefault="003E34DB" w:rsidP="003E34DB">
      <w:pPr>
        <w:ind w:firstLine="708"/>
        <w:jc w:val="both"/>
        <w:rPr>
          <w:sz w:val="32"/>
          <w:szCs w:val="32"/>
        </w:rPr>
      </w:pPr>
      <w:r w:rsidRPr="003E34DB">
        <w:rPr>
          <w:sz w:val="32"/>
          <w:szCs w:val="32"/>
        </w:rPr>
        <w:t xml:space="preserve">О полетах в космос лучше всего слушать из первых уст. Не упустите шанс, подключайтесь к </w:t>
      </w:r>
      <w:proofErr w:type="spellStart"/>
      <w:r w:rsidRPr="003E34DB">
        <w:rPr>
          <w:sz w:val="32"/>
          <w:szCs w:val="32"/>
        </w:rPr>
        <w:t>онлайн</w:t>
      </w:r>
      <w:proofErr w:type="spellEnd"/>
      <w:r w:rsidRPr="003E34DB">
        <w:rPr>
          <w:sz w:val="32"/>
          <w:szCs w:val="32"/>
        </w:rPr>
        <w:t xml:space="preserve"> трансляции с летчиком-космонавтом, </w:t>
      </w:r>
      <w:r w:rsidRPr="003E34DB">
        <w:rPr>
          <w:b/>
          <w:color w:val="0070C0"/>
          <w:sz w:val="32"/>
          <w:szCs w:val="32"/>
        </w:rPr>
        <w:t>Г</w:t>
      </w:r>
      <w:r w:rsidRPr="003E34DB">
        <w:rPr>
          <w:b/>
          <w:color w:val="0070C0"/>
          <w:sz w:val="32"/>
          <w:szCs w:val="32"/>
        </w:rPr>
        <w:t>е</w:t>
      </w:r>
      <w:r w:rsidRPr="003E34DB">
        <w:rPr>
          <w:b/>
          <w:color w:val="0070C0"/>
          <w:sz w:val="32"/>
          <w:szCs w:val="32"/>
        </w:rPr>
        <w:t>роем России, Александром Ивановичем Лазуткиным</w:t>
      </w:r>
      <w:r w:rsidRPr="003E34DB">
        <w:rPr>
          <w:sz w:val="32"/>
          <w:szCs w:val="32"/>
        </w:rPr>
        <w:t>. Александр Ив</w:t>
      </w:r>
      <w:r w:rsidRPr="003E34DB">
        <w:rPr>
          <w:sz w:val="32"/>
          <w:szCs w:val="32"/>
        </w:rPr>
        <w:t>а</w:t>
      </w:r>
      <w:r w:rsidRPr="003E34DB">
        <w:rPr>
          <w:sz w:val="32"/>
          <w:szCs w:val="32"/>
        </w:rPr>
        <w:t>нович с удовольствием расскажет все о жизни и работе на орбите, ответит на любые вопросы.</w:t>
      </w:r>
    </w:p>
    <w:p w:rsidR="003E34DB" w:rsidRPr="003E34DB" w:rsidRDefault="003E34DB" w:rsidP="003E34DB">
      <w:pPr>
        <w:jc w:val="both"/>
        <w:rPr>
          <w:sz w:val="32"/>
          <w:szCs w:val="32"/>
        </w:rPr>
      </w:pPr>
    </w:p>
    <w:p w:rsidR="003E34DB" w:rsidRPr="003E34DB" w:rsidRDefault="003E34DB" w:rsidP="003E34DB">
      <w:pPr>
        <w:ind w:firstLine="708"/>
        <w:jc w:val="both"/>
        <w:rPr>
          <w:sz w:val="32"/>
          <w:szCs w:val="32"/>
        </w:rPr>
      </w:pPr>
      <w:r w:rsidRPr="003E34DB">
        <w:rPr>
          <w:sz w:val="32"/>
          <w:szCs w:val="32"/>
        </w:rPr>
        <w:t>Узнайте о том:</w:t>
      </w:r>
    </w:p>
    <w:p w:rsidR="003E34DB" w:rsidRPr="003E34DB" w:rsidRDefault="003E34DB" w:rsidP="003E34DB">
      <w:pPr>
        <w:pStyle w:val="a4"/>
        <w:jc w:val="both"/>
        <w:rPr>
          <w:sz w:val="32"/>
          <w:szCs w:val="32"/>
        </w:rPr>
      </w:pPr>
      <w:r w:rsidRPr="003E34DB">
        <w:rPr>
          <w:rFonts w:ascii="Segoe UI Symbol" w:hAnsi="Segoe UI Symbol"/>
          <w:sz w:val="32"/>
          <w:szCs w:val="32"/>
        </w:rPr>
        <w:t>✅</w:t>
      </w:r>
      <w:r w:rsidRPr="003E34DB">
        <w:rPr>
          <w:sz w:val="32"/>
          <w:szCs w:val="32"/>
        </w:rPr>
        <w:t xml:space="preserve"> Как стать космонавтом?</w:t>
      </w:r>
    </w:p>
    <w:p w:rsidR="003E34DB" w:rsidRPr="003E34DB" w:rsidRDefault="003E34DB" w:rsidP="003E34DB">
      <w:pPr>
        <w:pStyle w:val="a4"/>
        <w:jc w:val="both"/>
        <w:rPr>
          <w:sz w:val="32"/>
          <w:szCs w:val="32"/>
        </w:rPr>
      </w:pPr>
      <w:r w:rsidRPr="003E34DB">
        <w:rPr>
          <w:rFonts w:ascii="Segoe UI Symbol" w:hAnsi="Segoe UI Symbol"/>
          <w:sz w:val="32"/>
          <w:szCs w:val="32"/>
        </w:rPr>
        <w:t>✅</w:t>
      </w:r>
      <w:r w:rsidRPr="003E34DB">
        <w:rPr>
          <w:sz w:val="32"/>
          <w:szCs w:val="32"/>
        </w:rPr>
        <w:t xml:space="preserve"> Как выглядит наша Земля с орбиты?</w:t>
      </w:r>
    </w:p>
    <w:p w:rsidR="003E34DB" w:rsidRPr="003E34DB" w:rsidRDefault="003E34DB" w:rsidP="003E34DB">
      <w:pPr>
        <w:pStyle w:val="a4"/>
        <w:jc w:val="both"/>
        <w:rPr>
          <w:sz w:val="32"/>
          <w:szCs w:val="32"/>
        </w:rPr>
      </w:pPr>
      <w:r w:rsidRPr="003E34DB">
        <w:rPr>
          <w:rFonts w:ascii="Segoe UI Symbol" w:hAnsi="Segoe UI Symbol"/>
          <w:sz w:val="32"/>
          <w:szCs w:val="32"/>
        </w:rPr>
        <w:t>✅</w:t>
      </w:r>
      <w:r w:rsidRPr="003E34DB">
        <w:rPr>
          <w:sz w:val="32"/>
          <w:szCs w:val="32"/>
        </w:rPr>
        <w:t xml:space="preserve"> Как организован быт космонавтов на орбитальной станции?</w:t>
      </w:r>
    </w:p>
    <w:p w:rsidR="003E34DB" w:rsidRPr="003E34DB" w:rsidRDefault="003E34DB" w:rsidP="003E34DB">
      <w:pPr>
        <w:pStyle w:val="a4"/>
        <w:jc w:val="both"/>
        <w:rPr>
          <w:sz w:val="32"/>
          <w:szCs w:val="32"/>
        </w:rPr>
      </w:pPr>
      <w:r w:rsidRPr="003E34DB">
        <w:rPr>
          <w:rFonts w:ascii="Segoe UI Symbol" w:hAnsi="Segoe UI Symbol"/>
          <w:sz w:val="32"/>
          <w:szCs w:val="32"/>
        </w:rPr>
        <w:t>✅</w:t>
      </w:r>
      <w:r w:rsidRPr="003E34DB">
        <w:rPr>
          <w:sz w:val="32"/>
          <w:szCs w:val="32"/>
        </w:rPr>
        <w:t xml:space="preserve"> Какие ощущения испытывает человек во время полета в космос?</w:t>
      </w:r>
    </w:p>
    <w:p w:rsidR="003E34DB" w:rsidRPr="003E34DB" w:rsidRDefault="003E34DB" w:rsidP="003E34DB">
      <w:pPr>
        <w:jc w:val="both"/>
        <w:rPr>
          <w:sz w:val="32"/>
          <w:szCs w:val="32"/>
        </w:rPr>
      </w:pPr>
    </w:p>
    <w:p w:rsidR="003E34DB" w:rsidRPr="003E34DB" w:rsidRDefault="003E34DB" w:rsidP="003E34DB">
      <w:pPr>
        <w:ind w:firstLine="708"/>
        <w:jc w:val="both"/>
        <w:rPr>
          <w:sz w:val="32"/>
          <w:szCs w:val="32"/>
        </w:rPr>
      </w:pPr>
      <w:r w:rsidRPr="003E34DB">
        <w:rPr>
          <w:sz w:val="32"/>
          <w:szCs w:val="32"/>
        </w:rPr>
        <w:t xml:space="preserve">Встреча состоится 24 декабря в 19.00 в официальном сообществе Абитуриент </w:t>
      </w:r>
      <w:proofErr w:type="spellStart"/>
      <w:r w:rsidRPr="003E34DB">
        <w:rPr>
          <w:sz w:val="32"/>
          <w:szCs w:val="32"/>
        </w:rPr>
        <w:t>Си</w:t>
      </w:r>
      <w:r w:rsidRPr="003E34DB">
        <w:rPr>
          <w:sz w:val="32"/>
          <w:szCs w:val="32"/>
        </w:rPr>
        <w:t>б</w:t>
      </w:r>
      <w:r w:rsidRPr="003E34DB">
        <w:rPr>
          <w:sz w:val="32"/>
          <w:szCs w:val="32"/>
        </w:rPr>
        <w:t>ГУ</w:t>
      </w:r>
      <w:proofErr w:type="spellEnd"/>
      <w:r w:rsidRPr="003E34DB">
        <w:rPr>
          <w:sz w:val="32"/>
          <w:szCs w:val="32"/>
        </w:rPr>
        <w:t xml:space="preserve"> им. М.Ф. </w:t>
      </w:r>
      <w:proofErr w:type="spellStart"/>
      <w:r w:rsidRPr="003E34DB">
        <w:rPr>
          <w:sz w:val="32"/>
          <w:szCs w:val="32"/>
        </w:rPr>
        <w:t>Решетнева</w:t>
      </w:r>
      <w:proofErr w:type="spellEnd"/>
      <w:r w:rsidRPr="003E34DB">
        <w:rPr>
          <w:sz w:val="32"/>
          <w:szCs w:val="32"/>
        </w:rPr>
        <w:t xml:space="preserve"> (https://vk.com/reshu_ru)</w:t>
      </w:r>
    </w:p>
    <w:p w:rsidR="003E34DB" w:rsidRPr="003E34DB" w:rsidRDefault="003E34DB" w:rsidP="003E34DB">
      <w:pPr>
        <w:jc w:val="both"/>
        <w:rPr>
          <w:sz w:val="32"/>
          <w:szCs w:val="32"/>
        </w:rPr>
      </w:pPr>
    </w:p>
    <w:p w:rsidR="003E34DB" w:rsidRPr="003E34DB" w:rsidRDefault="003E34DB" w:rsidP="003E34DB">
      <w:pPr>
        <w:ind w:firstLine="708"/>
        <w:jc w:val="both"/>
        <w:rPr>
          <w:sz w:val="32"/>
          <w:szCs w:val="32"/>
        </w:rPr>
      </w:pPr>
      <w:r w:rsidRPr="003E34DB">
        <w:rPr>
          <w:sz w:val="32"/>
          <w:szCs w:val="32"/>
        </w:rPr>
        <w:t>Свои вопросы Александру Ивановичу Вы можете задать, перейдя по ссылке</w:t>
      </w:r>
    </w:p>
    <w:p w:rsidR="003E34DB" w:rsidRPr="003E34DB" w:rsidRDefault="003E34DB" w:rsidP="003E34DB">
      <w:pPr>
        <w:jc w:val="both"/>
        <w:rPr>
          <w:b/>
          <w:color w:val="0070C0"/>
          <w:sz w:val="32"/>
          <w:szCs w:val="32"/>
        </w:rPr>
      </w:pPr>
      <w:r w:rsidRPr="003E34DB">
        <w:rPr>
          <w:rFonts w:ascii="Segoe UI Symbol" w:hAnsi="Segoe UI Symbol"/>
          <w:b/>
          <w:color w:val="0070C0"/>
          <w:sz w:val="32"/>
          <w:szCs w:val="32"/>
        </w:rPr>
        <w:t>👉</w:t>
      </w:r>
      <w:r w:rsidRPr="003E34DB">
        <w:rPr>
          <w:b/>
          <w:color w:val="0070C0"/>
          <w:sz w:val="32"/>
          <w:szCs w:val="32"/>
        </w:rPr>
        <w:t xml:space="preserve"> https://forms.yandex.ru/u/5fd85d8045cd2f510f5c9d0f/</w:t>
      </w:r>
    </w:p>
    <w:p w:rsidR="003E34DB" w:rsidRPr="003E34DB" w:rsidRDefault="003E34DB" w:rsidP="003E34DB">
      <w:pPr>
        <w:jc w:val="both"/>
        <w:rPr>
          <w:color w:val="002060"/>
          <w:sz w:val="44"/>
          <w:szCs w:val="44"/>
        </w:rPr>
      </w:pPr>
    </w:p>
    <w:p w:rsidR="003E34DB" w:rsidRPr="003E34DB" w:rsidRDefault="003E34DB" w:rsidP="003E34DB">
      <w:pPr>
        <w:jc w:val="center"/>
        <w:rPr>
          <w:b/>
          <w:color w:val="002060"/>
          <w:sz w:val="44"/>
          <w:szCs w:val="44"/>
        </w:rPr>
      </w:pPr>
      <w:r w:rsidRPr="003E34DB">
        <w:rPr>
          <w:b/>
          <w:color w:val="002060"/>
          <w:sz w:val="44"/>
          <w:szCs w:val="44"/>
        </w:rPr>
        <w:t>Ждем Вас!</w:t>
      </w:r>
    </w:p>
    <w:p w:rsidR="003E34DB" w:rsidRPr="003E34DB" w:rsidRDefault="003E34DB" w:rsidP="003E34DB">
      <w:pPr>
        <w:jc w:val="center"/>
        <w:rPr>
          <w:color w:val="002060"/>
          <w:sz w:val="44"/>
          <w:szCs w:val="44"/>
        </w:rPr>
      </w:pPr>
    </w:p>
    <w:p w:rsidR="003E34DB" w:rsidRPr="003E34DB" w:rsidRDefault="003E34DB" w:rsidP="003E34DB">
      <w:pPr>
        <w:rPr>
          <w:sz w:val="32"/>
          <w:szCs w:val="32"/>
        </w:rPr>
      </w:pPr>
      <w:r w:rsidRPr="003E34DB">
        <w:rPr>
          <w:sz w:val="32"/>
          <w:szCs w:val="32"/>
        </w:rPr>
        <w:t>#</w:t>
      </w:r>
      <w:proofErr w:type="spellStart"/>
      <w:r w:rsidRPr="003E34DB">
        <w:rPr>
          <w:sz w:val="32"/>
          <w:szCs w:val="32"/>
        </w:rPr>
        <w:t>ReshU</w:t>
      </w:r>
      <w:proofErr w:type="spellEnd"/>
      <w:r w:rsidRPr="003E34DB">
        <w:rPr>
          <w:sz w:val="32"/>
          <w:szCs w:val="32"/>
        </w:rPr>
        <w:t xml:space="preserve"> #</w:t>
      </w:r>
      <w:proofErr w:type="spellStart"/>
      <w:r w:rsidRPr="003E34DB">
        <w:rPr>
          <w:sz w:val="32"/>
          <w:szCs w:val="32"/>
        </w:rPr>
        <w:t>sibgu</w:t>
      </w:r>
      <w:proofErr w:type="spellEnd"/>
      <w:r w:rsidRPr="003E34DB">
        <w:rPr>
          <w:sz w:val="32"/>
          <w:szCs w:val="32"/>
        </w:rPr>
        <w:t xml:space="preserve"> #</w:t>
      </w:r>
      <w:proofErr w:type="spellStart"/>
      <w:r w:rsidRPr="003E34DB">
        <w:rPr>
          <w:sz w:val="32"/>
          <w:szCs w:val="32"/>
        </w:rPr>
        <w:t>Reshetnev_University</w:t>
      </w:r>
      <w:proofErr w:type="spellEnd"/>
      <w:r w:rsidRPr="003E34DB">
        <w:rPr>
          <w:sz w:val="32"/>
          <w:szCs w:val="32"/>
        </w:rPr>
        <w:t xml:space="preserve"> #</w:t>
      </w:r>
      <w:proofErr w:type="spellStart"/>
      <w:r w:rsidRPr="003E34DB">
        <w:rPr>
          <w:sz w:val="32"/>
          <w:szCs w:val="32"/>
        </w:rPr>
        <w:t>Минобрнауки</w:t>
      </w:r>
      <w:proofErr w:type="spellEnd"/>
    </w:p>
    <w:p w:rsidR="003E34DB" w:rsidRPr="003E34DB" w:rsidRDefault="003E34DB" w:rsidP="003E34DB">
      <w:pPr>
        <w:jc w:val="center"/>
        <w:rPr>
          <w:sz w:val="32"/>
          <w:szCs w:val="32"/>
        </w:rPr>
      </w:pPr>
    </w:p>
    <w:p w:rsidR="003E34DB" w:rsidRPr="003E34DB" w:rsidRDefault="003E34DB" w:rsidP="003E34DB">
      <w:pPr>
        <w:pStyle w:val="ac"/>
        <w:tabs>
          <w:tab w:val="left" w:pos="3030"/>
        </w:tabs>
        <w:spacing w:before="0" w:beforeAutospacing="0" w:after="0" w:afterAutospacing="0"/>
        <w:ind w:firstLine="708"/>
        <w:jc w:val="both"/>
        <w:rPr>
          <w:iCs/>
          <w:sz w:val="32"/>
          <w:szCs w:val="32"/>
        </w:rPr>
      </w:pPr>
    </w:p>
    <w:p w:rsidR="00D61A84" w:rsidRPr="00D61A84" w:rsidRDefault="00D61A84" w:rsidP="00B86700">
      <w:pPr>
        <w:spacing w:line="276" w:lineRule="auto"/>
        <w:ind w:left="-426" w:firstLine="567"/>
        <w:jc w:val="center"/>
        <w:rPr>
          <w:b/>
          <w:color w:val="002060"/>
          <w:sz w:val="32"/>
          <w:szCs w:val="32"/>
        </w:rPr>
      </w:pPr>
    </w:p>
    <w:sectPr w:rsidR="00D61A84" w:rsidRPr="00D61A84" w:rsidSect="00EB7959">
      <w:pgSz w:w="11906" w:h="16838"/>
      <w:pgMar w:top="568" w:right="282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91F"/>
    <w:multiLevelType w:val="hybridMultilevel"/>
    <w:tmpl w:val="3EB4F7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64548"/>
    <w:rsid w:val="0000256C"/>
    <w:rsid w:val="00003066"/>
    <w:rsid w:val="000035C4"/>
    <w:rsid w:val="00004B53"/>
    <w:rsid w:val="00012E9F"/>
    <w:rsid w:val="000147CC"/>
    <w:rsid w:val="00017A2C"/>
    <w:rsid w:val="00020192"/>
    <w:rsid w:val="00021702"/>
    <w:rsid w:val="00021873"/>
    <w:rsid w:val="00021B9E"/>
    <w:rsid w:val="00022941"/>
    <w:rsid w:val="00022EA3"/>
    <w:rsid w:val="00023C05"/>
    <w:rsid w:val="00023D90"/>
    <w:rsid w:val="0002402B"/>
    <w:rsid w:val="00027948"/>
    <w:rsid w:val="000316C8"/>
    <w:rsid w:val="000319C7"/>
    <w:rsid w:val="00033510"/>
    <w:rsid w:val="00034666"/>
    <w:rsid w:val="0003644E"/>
    <w:rsid w:val="00036F8D"/>
    <w:rsid w:val="00037041"/>
    <w:rsid w:val="00037564"/>
    <w:rsid w:val="00040A11"/>
    <w:rsid w:val="00040EA6"/>
    <w:rsid w:val="0004114C"/>
    <w:rsid w:val="00041246"/>
    <w:rsid w:val="000419EB"/>
    <w:rsid w:val="00042628"/>
    <w:rsid w:val="00042BB5"/>
    <w:rsid w:val="0004416A"/>
    <w:rsid w:val="00044D8E"/>
    <w:rsid w:val="00045751"/>
    <w:rsid w:val="00045DB7"/>
    <w:rsid w:val="00045FB6"/>
    <w:rsid w:val="00046610"/>
    <w:rsid w:val="00046F0D"/>
    <w:rsid w:val="000501CD"/>
    <w:rsid w:val="0005334F"/>
    <w:rsid w:val="0005376A"/>
    <w:rsid w:val="00053E6B"/>
    <w:rsid w:val="00054045"/>
    <w:rsid w:val="000541A3"/>
    <w:rsid w:val="0005490A"/>
    <w:rsid w:val="000579A8"/>
    <w:rsid w:val="0006139F"/>
    <w:rsid w:val="00061E25"/>
    <w:rsid w:val="000622E6"/>
    <w:rsid w:val="00062677"/>
    <w:rsid w:val="0006339E"/>
    <w:rsid w:val="00063986"/>
    <w:rsid w:val="0006482E"/>
    <w:rsid w:val="00064B2B"/>
    <w:rsid w:val="000666CB"/>
    <w:rsid w:val="00066926"/>
    <w:rsid w:val="00067B8B"/>
    <w:rsid w:val="0007087B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419"/>
    <w:rsid w:val="000815D6"/>
    <w:rsid w:val="000822BD"/>
    <w:rsid w:val="0008278F"/>
    <w:rsid w:val="000845A9"/>
    <w:rsid w:val="00084E04"/>
    <w:rsid w:val="00085184"/>
    <w:rsid w:val="00085C23"/>
    <w:rsid w:val="00087071"/>
    <w:rsid w:val="00087682"/>
    <w:rsid w:val="00087DFE"/>
    <w:rsid w:val="0009050A"/>
    <w:rsid w:val="00090A07"/>
    <w:rsid w:val="00093A37"/>
    <w:rsid w:val="0009492D"/>
    <w:rsid w:val="00094E83"/>
    <w:rsid w:val="0009550B"/>
    <w:rsid w:val="00096154"/>
    <w:rsid w:val="000966F6"/>
    <w:rsid w:val="000A11B0"/>
    <w:rsid w:val="000A32F3"/>
    <w:rsid w:val="000A430B"/>
    <w:rsid w:val="000A622C"/>
    <w:rsid w:val="000A6A08"/>
    <w:rsid w:val="000A7062"/>
    <w:rsid w:val="000A7A8D"/>
    <w:rsid w:val="000B0907"/>
    <w:rsid w:val="000B156B"/>
    <w:rsid w:val="000B16AD"/>
    <w:rsid w:val="000B193C"/>
    <w:rsid w:val="000B3359"/>
    <w:rsid w:val="000B3461"/>
    <w:rsid w:val="000B3A63"/>
    <w:rsid w:val="000B3F61"/>
    <w:rsid w:val="000B407E"/>
    <w:rsid w:val="000B4924"/>
    <w:rsid w:val="000B56E3"/>
    <w:rsid w:val="000B58EE"/>
    <w:rsid w:val="000B5F37"/>
    <w:rsid w:val="000B77ED"/>
    <w:rsid w:val="000C0C1B"/>
    <w:rsid w:val="000C15D1"/>
    <w:rsid w:val="000C2D37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57E"/>
    <w:rsid w:val="000D68AB"/>
    <w:rsid w:val="000D6F51"/>
    <w:rsid w:val="000D7D2D"/>
    <w:rsid w:val="000E06CF"/>
    <w:rsid w:val="000E0EDB"/>
    <w:rsid w:val="000E1E01"/>
    <w:rsid w:val="000E2108"/>
    <w:rsid w:val="000E49E0"/>
    <w:rsid w:val="000E4C9B"/>
    <w:rsid w:val="000E6D36"/>
    <w:rsid w:val="000E71FA"/>
    <w:rsid w:val="000F1222"/>
    <w:rsid w:val="000F2B47"/>
    <w:rsid w:val="000F3F5A"/>
    <w:rsid w:val="000F3FAD"/>
    <w:rsid w:val="000F4CC6"/>
    <w:rsid w:val="000F67A4"/>
    <w:rsid w:val="00100800"/>
    <w:rsid w:val="00101B3D"/>
    <w:rsid w:val="00102C7F"/>
    <w:rsid w:val="00102EC4"/>
    <w:rsid w:val="00105052"/>
    <w:rsid w:val="0010586D"/>
    <w:rsid w:val="0011276D"/>
    <w:rsid w:val="00113899"/>
    <w:rsid w:val="00113D57"/>
    <w:rsid w:val="001141CC"/>
    <w:rsid w:val="00114686"/>
    <w:rsid w:val="00114AAA"/>
    <w:rsid w:val="00115B77"/>
    <w:rsid w:val="00123840"/>
    <w:rsid w:val="00123E14"/>
    <w:rsid w:val="00126239"/>
    <w:rsid w:val="00127AB2"/>
    <w:rsid w:val="001306EA"/>
    <w:rsid w:val="00131C7E"/>
    <w:rsid w:val="00131E90"/>
    <w:rsid w:val="00132B3A"/>
    <w:rsid w:val="00133A1F"/>
    <w:rsid w:val="00133E4C"/>
    <w:rsid w:val="00133EE4"/>
    <w:rsid w:val="0013422F"/>
    <w:rsid w:val="00134482"/>
    <w:rsid w:val="0013473B"/>
    <w:rsid w:val="0013592E"/>
    <w:rsid w:val="001368A7"/>
    <w:rsid w:val="00136DAD"/>
    <w:rsid w:val="00137B67"/>
    <w:rsid w:val="00137C58"/>
    <w:rsid w:val="001409A9"/>
    <w:rsid w:val="00141109"/>
    <w:rsid w:val="00141C7D"/>
    <w:rsid w:val="00141F6D"/>
    <w:rsid w:val="0014234E"/>
    <w:rsid w:val="00143025"/>
    <w:rsid w:val="0014434C"/>
    <w:rsid w:val="001460F0"/>
    <w:rsid w:val="00147822"/>
    <w:rsid w:val="001527BD"/>
    <w:rsid w:val="00152855"/>
    <w:rsid w:val="00153E12"/>
    <w:rsid w:val="00153EE5"/>
    <w:rsid w:val="001543B0"/>
    <w:rsid w:val="001544B2"/>
    <w:rsid w:val="001549C9"/>
    <w:rsid w:val="001550E1"/>
    <w:rsid w:val="001552BD"/>
    <w:rsid w:val="00155FCB"/>
    <w:rsid w:val="0015603C"/>
    <w:rsid w:val="00156300"/>
    <w:rsid w:val="001575FD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610C"/>
    <w:rsid w:val="00166728"/>
    <w:rsid w:val="0016777D"/>
    <w:rsid w:val="00170D7E"/>
    <w:rsid w:val="00174CE6"/>
    <w:rsid w:val="00175F04"/>
    <w:rsid w:val="001761C9"/>
    <w:rsid w:val="00177C57"/>
    <w:rsid w:val="00177E6C"/>
    <w:rsid w:val="001801C2"/>
    <w:rsid w:val="00180817"/>
    <w:rsid w:val="00180E4B"/>
    <w:rsid w:val="0018178A"/>
    <w:rsid w:val="00181886"/>
    <w:rsid w:val="00183553"/>
    <w:rsid w:val="001835CF"/>
    <w:rsid w:val="00184F0F"/>
    <w:rsid w:val="00185D6C"/>
    <w:rsid w:val="00186CFE"/>
    <w:rsid w:val="001876C7"/>
    <w:rsid w:val="00187FCD"/>
    <w:rsid w:val="00190617"/>
    <w:rsid w:val="00190C90"/>
    <w:rsid w:val="00191A73"/>
    <w:rsid w:val="00191BA9"/>
    <w:rsid w:val="00191D99"/>
    <w:rsid w:val="00192132"/>
    <w:rsid w:val="00194232"/>
    <w:rsid w:val="0019478B"/>
    <w:rsid w:val="00195D0F"/>
    <w:rsid w:val="001A06B1"/>
    <w:rsid w:val="001A0BE3"/>
    <w:rsid w:val="001A184D"/>
    <w:rsid w:val="001A1857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6976"/>
    <w:rsid w:val="001A7125"/>
    <w:rsid w:val="001B0102"/>
    <w:rsid w:val="001B05EF"/>
    <w:rsid w:val="001B0E28"/>
    <w:rsid w:val="001B1AFB"/>
    <w:rsid w:val="001B397B"/>
    <w:rsid w:val="001B567A"/>
    <w:rsid w:val="001B74B4"/>
    <w:rsid w:val="001C0583"/>
    <w:rsid w:val="001C10E8"/>
    <w:rsid w:val="001C1213"/>
    <w:rsid w:val="001C13B3"/>
    <w:rsid w:val="001C1CF7"/>
    <w:rsid w:val="001C324E"/>
    <w:rsid w:val="001C39DF"/>
    <w:rsid w:val="001C3F81"/>
    <w:rsid w:val="001C4E92"/>
    <w:rsid w:val="001C55BE"/>
    <w:rsid w:val="001C56DF"/>
    <w:rsid w:val="001C5FB3"/>
    <w:rsid w:val="001C6F98"/>
    <w:rsid w:val="001D0EF5"/>
    <w:rsid w:val="001D2368"/>
    <w:rsid w:val="001D2817"/>
    <w:rsid w:val="001D2C38"/>
    <w:rsid w:val="001D387A"/>
    <w:rsid w:val="001D4C0E"/>
    <w:rsid w:val="001D50A6"/>
    <w:rsid w:val="001D52EC"/>
    <w:rsid w:val="001E010B"/>
    <w:rsid w:val="001E0691"/>
    <w:rsid w:val="001E0C74"/>
    <w:rsid w:val="001E10F6"/>
    <w:rsid w:val="001E10FE"/>
    <w:rsid w:val="001E1AB4"/>
    <w:rsid w:val="001E2220"/>
    <w:rsid w:val="001E239D"/>
    <w:rsid w:val="001E2A3F"/>
    <w:rsid w:val="001E2BF6"/>
    <w:rsid w:val="001E2D71"/>
    <w:rsid w:val="001E350D"/>
    <w:rsid w:val="001E3737"/>
    <w:rsid w:val="001E46A2"/>
    <w:rsid w:val="001E4ED6"/>
    <w:rsid w:val="001E519D"/>
    <w:rsid w:val="001E54A8"/>
    <w:rsid w:val="001E5BED"/>
    <w:rsid w:val="001E7BF9"/>
    <w:rsid w:val="001F0477"/>
    <w:rsid w:val="001F0C0A"/>
    <w:rsid w:val="001F0C8E"/>
    <w:rsid w:val="001F265E"/>
    <w:rsid w:val="001F27CC"/>
    <w:rsid w:val="001F27D2"/>
    <w:rsid w:val="001F4F43"/>
    <w:rsid w:val="001F6A13"/>
    <w:rsid w:val="001F7058"/>
    <w:rsid w:val="001F75A5"/>
    <w:rsid w:val="00200CBD"/>
    <w:rsid w:val="00201A4A"/>
    <w:rsid w:val="00202389"/>
    <w:rsid w:val="002026C6"/>
    <w:rsid w:val="00202984"/>
    <w:rsid w:val="00202A55"/>
    <w:rsid w:val="00206161"/>
    <w:rsid w:val="00206909"/>
    <w:rsid w:val="00207788"/>
    <w:rsid w:val="00207C5E"/>
    <w:rsid w:val="00210040"/>
    <w:rsid w:val="002100DC"/>
    <w:rsid w:val="00211B76"/>
    <w:rsid w:val="00211C8C"/>
    <w:rsid w:val="00211D42"/>
    <w:rsid w:val="002126DB"/>
    <w:rsid w:val="00212A95"/>
    <w:rsid w:val="002132D2"/>
    <w:rsid w:val="00213ABB"/>
    <w:rsid w:val="00214E41"/>
    <w:rsid w:val="00214EE8"/>
    <w:rsid w:val="0021571C"/>
    <w:rsid w:val="002158E2"/>
    <w:rsid w:val="00216AF9"/>
    <w:rsid w:val="002203AC"/>
    <w:rsid w:val="00221674"/>
    <w:rsid w:val="002218AA"/>
    <w:rsid w:val="00221962"/>
    <w:rsid w:val="00222890"/>
    <w:rsid w:val="00222E0D"/>
    <w:rsid w:val="0022350E"/>
    <w:rsid w:val="00224426"/>
    <w:rsid w:val="00225489"/>
    <w:rsid w:val="002258DA"/>
    <w:rsid w:val="00225E1B"/>
    <w:rsid w:val="002270BE"/>
    <w:rsid w:val="0022734D"/>
    <w:rsid w:val="00231D73"/>
    <w:rsid w:val="00233B84"/>
    <w:rsid w:val="0023537F"/>
    <w:rsid w:val="002374B6"/>
    <w:rsid w:val="00240B1C"/>
    <w:rsid w:val="00240EC3"/>
    <w:rsid w:val="00241C3F"/>
    <w:rsid w:val="00241C5C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1440"/>
    <w:rsid w:val="00252D5F"/>
    <w:rsid w:val="00252FB8"/>
    <w:rsid w:val="00253BC0"/>
    <w:rsid w:val="00254461"/>
    <w:rsid w:val="002551B1"/>
    <w:rsid w:val="00255A26"/>
    <w:rsid w:val="002563EE"/>
    <w:rsid w:val="002576A1"/>
    <w:rsid w:val="00260052"/>
    <w:rsid w:val="002614A1"/>
    <w:rsid w:val="00263A37"/>
    <w:rsid w:val="00265ECE"/>
    <w:rsid w:val="00270509"/>
    <w:rsid w:val="00270827"/>
    <w:rsid w:val="00270D0C"/>
    <w:rsid w:val="00271236"/>
    <w:rsid w:val="00271F7F"/>
    <w:rsid w:val="00271FA5"/>
    <w:rsid w:val="00272687"/>
    <w:rsid w:val="00272B97"/>
    <w:rsid w:val="0027345D"/>
    <w:rsid w:val="00273B4A"/>
    <w:rsid w:val="002833A0"/>
    <w:rsid w:val="00283BE3"/>
    <w:rsid w:val="00284A8C"/>
    <w:rsid w:val="00285195"/>
    <w:rsid w:val="002852C9"/>
    <w:rsid w:val="00287B0D"/>
    <w:rsid w:val="0029026D"/>
    <w:rsid w:val="002907EC"/>
    <w:rsid w:val="00291D2B"/>
    <w:rsid w:val="00292BD1"/>
    <w:rsid w:val="002936DC"/>
    <w:rsid w:val="002953CB"/>
    <w:rsid w:val="00295611"/>
    <w:rsid w:val="00296D73"/>
    <w:rsid w:val="00297350"/>
    <w:rsid w:val="002A0CD2"/>
    <w:rsid w:val="002A104E"/>
    <w:rsid w:val="002A1E84"/>
    <w:rsid w:val="002A1F6B"/>
    <w:rsid w:val="002A2588"/>
    <w:rsid w:val="002A351A"/>
    <w:rsid w:val="002A3E8A"/>
    <w:rsid w:val="002A4C83"/>
    <w:rsid w:val="002A533F"/>
    <w:rsid w:val="002A63CD"/>
    <w:rsid w:val="002A6712"/>
    <w:rsid w:val="002A6FEE"/>
    <w:rsid w:val="002A740A"/>
    <w:rsid w:val="002B0D0B"/>
    <w:rsid w:val="002B19C0"/>
    <w:rsid w:val="002B2340"/>
    <w:rsid w:val="002B3DDD"/>
    <w:rsid w:val="002B3F10"/>
    <w:rsid w:val="002B3F92"/>
    <w:rsid w:val="002B40D3"/>
    <w:rsid w:val="002B54C8"/>
    <w:rsid w:val="002B5560"/>
    <w:rsid w:val="002B5641"/>
    <w:rsid w:val="002B5898"/>
    <w:rsid w:val="002B6207"/>
    <w:rsid w:val="002C039F"/>
    <w:rsid w:val="002C11A7"/>
    <w:rsid w:val="002C1C67"/>
    <w:rsid w:val="002C2CB0"/>
    <w:rsid w:val="002C4C40"/>
    <w:rsid w:val="002C4DAA"/>
    <w:rsid w:val="002D0A4E"/>
    <w:rsid w:val="002D180A"/>
    <w:rsid w:val="002D2E5A"/>
    <w:rsid w:val="002D2F76"/>
    <w:rsid w:val="002D3426"/>
    <w:rsid w:val="002D3D36"/>
    <w:rsid w:val="002D4A6D"/>
    <w:rsid w:val="002D62F5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F052B"/>
    <w:rsid w:val="002F088A"/>
    <w:rsid w:val="002F0ABE"/>
    <w:rsid w:val="002F0D13"/>
    <w:rsid w:val="002F2A6B"/>
    <w:rsid w:val="002F3033"/>
    <w:rsid w:val="002F3040"/>
    <w:rsid w:val="002F4348"/>
    <w:rsid w:val="002F45F1"/>
    <w:rsid w:val="002F5856"/>
    <w:rsid w:val="002F5A5F"/>
    <w:rsid w:val="0030167D"/>
    <w:rsid w:val="003026F0"/>
    <w:rsid w:val="00302F67"/>
    <w:rsid w:val="00303912"/>
    <w:rsid w:val="003044FB"/>
    <w:rsid w:val="00305D95"/>
    <w:rsid w:val="00306F18"/>
    <w:rsid w:val="00307008"/>
    <w:rsid w:val="0030787B"/>
    <w:rsid w:val="00310D63"/>
    <w:rsid w:val="003111D5"/>
    <w:rsid w:val="0031261F"/>
    <w:rsid w:val="00313277"/>
    <w:rsid w:val="00314C20"/>
    <w:rsid w:val="00315440"/>
    <w:rsid w:val="0031545D"/>
    <w:rsid w:val="003167E8"/>
    <w:rsid w:val="00316CC3"/>
    <w:rsid w:val="003201CD"/>
    <w:rsid w:val="0032075D"/>
    <w:rsid w:val="00320A1C"/>
    <w:rsid w:val="00321733"/>
    <w:rsid w:val="00321E8C"/>
    <w:rsid w:val="003253DD"/>
    <w:rsid w:val="00327C65"/>
    <w:rsid w:val="003303F9"/>
    <w:rsid w:val="003310CA"/>
    <w:rsid w:val="00331716"/>
    <w:rsid w:val="003333DC"/>
    <w:rsid w:val="00333DDB"/>
    <w:rsid w:val="00336249"/>
    <w:rsid w:val="00336C2A"/>
    <w:rsid w:val="0033755B"/>
    <w:rsid w:val="003377FE"/>
    <w:rsid w:val="00337C97"/>
    <w:rsid w:val="00341DC4"/>
    <w:rsid w:val="0034215F"/>
    <w:rsid w:val="003424FF"/>
    <w:rsid w:val="00345C02"/>
    <w:rsid w:val="0035071E"/>
    <w:rsid w:val="0035166D"/>
    <w:rsid w:val="003516FF"/>
    <w:rsid w:val="003517BD"/>
    <w:rsid w:val="00351A65"/>
    <w:rsid w:val="00352A87"/>
    <w:rsid w:val="003531DD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1F6A"/>
    <w:rsid w:val="0037362F"/>
    <w:rsid w:val="0037395E"/>
    <w:rsid w:val="0037595F"/>
    <w:rsid w:val="003816ED"/>
    <w:rsid w:val="00381FE7"/>
    <w:rsid w:val="00382DA5"/>
    <w:rsid w:val="00382FDC"/>
    <w:rsid w:val="003830CF"/>
    <w:rsid w:val="00383ED5"/>
    <w:rsid w:val="0038548B"/>
    <w:rsid w:val="00386380"/>
    <w:rsid w:val="00386475"/>
    <w:rsid w:val="00386C3E"/>
    <w:rsid w:val="00386C81"/>
    <w:rsid w:val="003870CF"/>
    <w:rsid w:val="0038785D"/>
    <w:rsid w:val="0038794C"/>
    <w:rsid w:val="00387B04"/>
    <w:rsid w:val="00387C8E"/>
    <w:rsid w:val="00387D5D"/>
    <w:rsid w:val="003907FE"/>
    <w:rsid w:val="00390CF9"/>
    <w:rsid w:val="00391146"/>
    <w:rsid w:val="003916B1"/>
    <w:rsid w:val="003920EB"/>
    <w:rsid w:val="00392EEE"/>
    <w:rsid w:val="00394824"/>
    <w:rsid w:val="00396F56"/>
    <w:rsid w:val="00397011"/>
    <w:rsid w:val="003971A0"/>
    <w:rsid w:val="003A02EF"/>
    <w:rsid w:val="003A04A8"/>
    <w:rsid w:val="003A0939"/>
    <w:rsid w:val="003A195E"/>
    <w:rsid w:val="003A1C0D"/>
    <w:rsid w:val="003A1FC9"/>
    <w:rsid w:val="003A2213"/>
    <w:rsid w:val="003A2546"/>
    <w:rsid w:val="003A284C"/>
    <w:rsid w:val="003A4344"/>
    <w:rsid w:val="003A58A2"/>
    <w:rsid w:val="003A59DA"/>
    <w:rsid w:val="003A6AC2"/>
    <w:rsid w:val="003A731F"/>
    <w:rsid w:val="003A73DF"/>
    <w:rsid w:val="003A76ED"/>
    <w:rsid w:val="003A7EB0"/>
    <w:rsid w:val="003B1612"/>
    <w:rsid w:val="003B4820"/>
    <w:rsid w:val="003C242C"/>
    <w:rsid w:val="003C352C"/>
    <w:rsid w:val="003C35FE"/>
    <w:rsid w:val="003C3BD6"/>
    <w:rsid w:val="003C3C94"/>
    <w:rsid w:val="003C48C4"/>
    <w:rsid w:val="003C5300"/>
    <w:rsid w:val="003C60DA"/>
    <w:rsid w:val="003D10EF"/>
    <w:rsid w:val="003D1E94"/>
    <w:rsid w:val="003D31DC"/>
    <w:rsid w:val="003D3E42"/>
    <w:rsid w:val="003D3EEB"/>
    <w:rsid w:val="003D431F"/>
    <w:rsid w:val="003D6102"/>
    <w:rsid w:val="003D73B6"/>
    <w:rsid w:val="003E0591"/>
    <w:rsid w:val="003E1C4D"/>
    <w:rsid w:val="003E2ACD"/>
    <w:rsid w:val="003E34DB"/>
    <w:rsid w:val="003E4261"/>
    <w:rsid w:val="003E4BDB"/>
    <w:rsid w:val="003E6CFB"/>
    <w:rsid w:val="003E6D88"/>
    <w:rsid w:val="003E6FA4"/>
    <w:rsid w:val="003F1ECC"/>
    <w:rsid w:val="003F2247"/>
    <w:rsid w:val="003F2F74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2D0E"/>
    <w:rsid w:val="004033CF"/>
    <w:rsid w:val="00404301"/>
    <w:rsid w:val="004049B9"/>
    <w:rsid w:val="00404BA1"/>
    <w:rsid w:val="00405017"/>
    <w:rsid w:val="00406016"/>
    <w:rsid w:val="004063E1"/>
    <w:rsid w:val="00406BB2"/>
    <w:rsid w:val="0041017C"/>
    <w:rsid w:val="004106E9"/>
    <w:rsid w:val="004109AF"/>
    <w:rsid w:val="004112BD"/>
    <w:rsid w:val="00411BBF"/>
    <w:rsid w:val="00412A51"/>
    <w:rsid w:val="00414C8B"/>
    <w:rsid w:val="00415185"/>
    <w:rsid w:val="00415E1C"/>
    <w:rsid w:val="00416566"/>
    <w:rsid w:val="00416887"/>
    <w:rsid w:val="0041792B"/>
    <w:rsid w:val="00422C4F"/>
    <w:rsid w:val="00425205"/>
    <w:rsid w:val="00426B47"/>
    <w:rsid w:val="00426FCF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6D4"/>
    <w:rsid w:val="00440A86"/>
    <w:rsid w:val="0044119B"/>
    <w:rsid w:val="004419C9"/>
    <w:rsid w:val="004430CA"/>
    <w:rsid w:val="004436B4"/>
    <w:rsid w:val="00444275"/>
    <w:rsid w:val="00446344"/>
    <w:rsid w:val="00446925"/>
    <w:rsid w:val="00446960"/>
    <w:rsid w:val="0044718D"/>
    <w:rsid w:val="00453025"/>
    <w:rsid w:val="00453115"/>
    <w:rsid w:val="00453E37"/>
    <w:rsid w:val="004556A3"/>
    <w:rsid w:val="004559DD"/>
    <w:rsid w:val="00455D75"/>
    <w:rsid w:val="00456AA7"/>
    <w:rsid w:val="00456EDF"/>
    <w:rsid w:val="004579CD"/>
    <w:rsid w:val="00457EAC"/>
    <w:rsid w:val="004611D1"/>
    <w:rsid w:val="00462439"/>
    <w:rsid w:val="004629D9"/>
    <w:rsid w:val="00462B53"/>
    <w:rsid w:val="00462CF6"/>
    <w:rsid w:val="00463252"/>
    <w:rsid w:val="004637F3"/>
    <w:rsid w:val="00463953"/>
    <w:rsid w:val="00467185"/>
    <w:rsid w:val="004709FC"/>
    <w:rsid w:val="00471C39"/>
    <w:rsid w:val="00472F9E"/>
    <w:rsid w:val="00473544"/>
    <w:rsid w:val="004740FD"/>
    <w:rsid w:val="00474153"/>
    <w:rsid w:val="004742AF"/>
    <w:rsid w:val="0047508F"/>
    <w:rsid w:val="00475498"/>
    <w:rsid w:val="00477A01"/>
    <w:rsid w:val="00480C83"/>
    <w:rsid w:val="0048326B"/>
    <w:rsid w:val="00483405"/>
    <w:rsid w:val="004834C9"/>
    <w:rsid w:val="00484077"/>
    <w:rsid w:val="0048487B"/>
    <w:rsid w:val="00485999"/>
    <w:rsid w:val="00485A30"/>
    <w:rsid w:val="00485CEE"/>
    <w:rsid w:val="00486CC3"/>
    <w:rsid w:val="00487CC5"/>
    <w:rsid w:val="00490D3E"/>
    <w:rsid w:val="004913CE"/>
    <w:rsid w:val="0049151D"/>
    <w:rsid w:val="004920C0"/>
    <w:rsid w:val="004921B9"/>
    <w:rsid w:val="00492890"/>
    <w:rsid w:val="0049426F"/>
    <w:rsid w:val="004944FF"/>
    <w:rsid w:val="004950A7"/>
    <w:rsid w:val="004953BB"/>
    <w:rsid w:val="00496551"/>
    <w:rsid w:val="00497C26"/>
    <w:rsid w:val="004A00D4"/>
    <w:rsid w:val="004A0C57"/>
    <w:rsid w:val="004A0DBF"/>
    <w:rsid w:val="004A200C"/>
    <w:rsid w:val="004A2DB9"/>
    <w:rsid w:val="004A2FC0"/>
    <w:rsid w:val="004A3A64"/>
    <w:rsid w:val="004A778A"/>
    <w:rsid w:val="004A7C41"/>
    <w:rsid w:val="004B03CA"/>
    <w:rsid w:val="004B0439"/>
    <w:rsid w:val="004B1015"/>
    <w:rsid w:val="004B17BC"/>
    <w:rsid w:val="004B18FE"/>
    <w:rsid w:val="004B20DF"/>
    <w:rsid w:val="004B2104"/>
    <w:rsid w:val="004B258F"/>
    <w:rsid w:val="004B5715"/>
    <w:rsid w:val="004B6059"/>
    <w:rsid w:val="004B7087"/>
    <w:rsid w:val="004B7813"/>
    <w:rsid w:val="004B7C11"/>
    <w:rsid w:val="004C0A9A"/>
    <w:rsid w:val="004C17DB"/>
    <w:rsid w:val="004C1A54"/>
    <w:rsid w:val="004C1B27"/>
    <w:rsid w:val="004C2574"/>
    <w:rsid w:val="004C49ED"/>
    <w:rsid w:val="004C5384"/>
    <w:rsid w:val="004C6236"/>
    <w:rsid w:val="004C6A85"/>
    <w:rsid w:val="004C6FB2"/>
    <w:rsid w:val="004C7A40"/>
    <w:rsid w:val="004C7C0D"/>
    <w:rsid w:val="004D0A24"/>
    <w:rsid w:val="004D1FD2"/>
    <w:rsid w:val="004D294E"/>
    <w:rsid w:val="004D32B6"/>
    <w:rsid w:val="004D32DC"/>
    <w:rsid w:val="004D40E8"/>
    <w:rsid w:val="004D5DD1"/>
    <w:rsid w:val="004D5E2A"/>
    <w:rsid w:val="004D5E7C"/>
    <w:rsid w:val="004D66B4"/>
    <w:rsid w:val="004D68F0"/>
    <w:rsid w:val="004E1893"/>
    <w:rsid w:val="004E1ED7"/>
    <w:rsid w:val="004E3C90"/>
    <w:rsid w:val="004E3D27"/>
    <w:rsid w:val="004E7209"/>
    <w:rsid w:val="004E73A2"/>
    <w:rsid w:val="004E7BA4"/>
    <w:rsid w:val="004E7C44"/>
    <w:rsid w:val="004F0DE3"/>
    <w:rsid w:val="004F10D3"/>
    <w:rsid w:val="004F3686"/>
    <w:rsid w:val="004F477C"/>
    <w:rsid w:val="004F4E13"/>
    <w:rsid w:val="004F501C"/>
    <w:rsid w:val="004F5CB5"/>
    <w:rsid w:val="004F66C5"/>
    <w:rsid w:val="004F6E64"/>
    <w:rsid w:val="0050099A"/>
    <w:rsid w:val="00500BDF"/>
    <w:rsid w:val="005013E9"/>
    <w:rsid w:val="00502144"/>
    <w:rsid w:val="00502683"/>
    <w:rsid w:val="00504233"/>
    <w:rsid w:val="00504375"/>
    <w:rsid w:val="00506416"/>
    <w:rsid w:val="00507356"/>
    <w:rsid w:val="0051019B"/>
    <w:rsid w:val="005104A0"/>
    <w:rsid w:val="005107C2"/>
    <w:rsid w:val="0051086B"/>
    <w:rsid w:val="00510EC9"/>
    <w:rsid w:val="005125C0"/>
    <w:rsid w:val="00512EB4"/>
    <w:rsid w:val="00513AE1"/>
    <w:rsid w:val="0051401B"/>
    <w:rsid w:val="00515717"/>
    <w:rsid w:val="00515760"/>
    <w:rsid w:val="005163E4"/>
    <w:rsid w:val="00517454"/>
    <w:rsid w:val="00517BB1"/>
    <w:rsid w:val="00523358"/>
    <w:rsid w:val="005253CB"/>
    <w:rsid w:val="0052615A"/>
    <w:rsid w:val="005302F7"/>
    <w:rsid w:val="00531B49"/>
    <w:rsid w:val="0053211B"/>
    <w:rsid w:val="005325A6"/>
    <w:rsid w:val="00532954"/>
    <w:rsid w:val="00533269"/>
    <w:rsid w:val="0053397E"/>
    <w:rsid w:val="00535CD2"/>
    <w:rsid w:val="00536178"/>
    <w:rsid w:val="00542112"/>
    <w:rsid w:val="00542A3C"/>
    <w:rsid w:val="00543E59"/>
    <w:rsid w:val="0054458A"/>
    <w:rsid w:val="005448A8"/>
    <w:rsid w:val="005451F9"/>
    <w:rsid w:val="00545F6A"/>
    <w:rsid w:val="00547CD8"/>
    <w:rsid w:val="00551BE3"/>
    <w:rsid w:val="00551FAC"/>
    <w:rsid w:val="005531E7"/>
    <w:rsid w:val="00553405"/>
    <w:rsid w:val="00554964"/>
    <w:rsid w:val="00555316"/>
    <w:rsid w:val="00557561"/>
    <w:rsid w:val="0056057E"/>
    <w:rsid w:val="00561E17"/>
    <w:rsid w:val="00563F9B"/>
    <w:rsid w:val="00564F51"/>
    <w:rsid w:val="00565106"/>
    <w:rsid w:val="0056682B"/>
    <w:rsid w:val="00567F45"/>
    <w:rsid w:val="0057011F"/>
    <w:rsid w:val="00570E80"/>
    <w:rsid w:val="00572DEF"/>
    <w:rsid w:val="00573861"/>
    <w:rsid w:val="005746AA"/>
    <w:rsid w:val="0057471C"/>
    <w:rsid w:val="005760B4"/>
    <w:rsid w:val="005763A1"/>
    <w:rsid w:val="00580410"/>
    <w:rsid w:val="00580A14"/>
    <w:rsid w:val="00580B3D"/>
    <w:rsid w:val="0058156A"/>
    <w:rsid w:val="0058167D"/>
    <w:rsid w:val="00582839"/>
    <w:rsid w:val="00584F35"/>
    <w:rsid w:val="00585229"/>
    <w:rsid w:val="00585C18"/>
    <w:rsid w:val="005871A0"/>
    <w:rsid w:val="00587284"/>
    <w:rsid w:val="00587C47"/>
    <w:rsid w:val="00593CDD"/>
    <w:rsid w:val="005A16B1"/>
    <w:rsid w:val="005A2765"/>
    <w:rsid w:val="005A27F0"/>
    <w:rsid w:val="005A397C"/>
    <w:rsid w:val="005A3BE2"/>
    <w:rsid w:val="005A44BB"/>
    <w:rsid w:val="005A4945"/>
    <w:rsid w:val="005A5131"/>
    <w:rsid w:val="005A56CE"/>
    <w:rsid w:val="005A7D9D"/>
    <w:rsid w:val="005B070C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470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65B"/>
    <w:rsid w:val="005D1F3A"/>
    <w:rsid w:val="005D2C03"/>
    <w:rsid w:val="005D3CFC"/>
    <w:rsid w:val="005D477D"/>
    <w:rsid w:val="005D5CA6"/>
    <w:rsid w:val="005E0A18"/>
    <w:rsid w:val="005E193E"/>
    <w:rsid w:val="005E2053"/>
    <w:rsid w:val="005E5027"/>
    <w:rsid w:val="005E5B3A"/>
    <w:rsid w:val="005E5CF4"/>
    <w:rsid w:val="005E6546"/>
    <w:rsid w:val="005E7886"/>
    <w:rsid w:val="005E7E70"/>
    <w:rsid w:val="005F3927"/>
    <w:rsid w:val="005F44D5"/>
    <w:rsid w:val="005F4FDB"/>
    <w:rsid w:val="005F61D2"/>
    <w:rsid w:val="00602F8B"/>
    <w:rsid w:val="00605790"/>
    <w:rsid w:val="00605ADF"/>
    <w:rsid w:val="00605DBD"/>
    <w:rsid w:val="00606301"/>
    <w:rsid w:val="00612BF1"/>
    <w:rsid w:val="00612D58"/>
    <w:rsid w:val="00613F35"/>
    <w:rsid w:val="00614D1E"/>
    <w:rsid w:val="00615433"/>
    <w:rsid w:val="0061667A"/>
    <w:rsid w:val="006172E7"/>
    <w:rsid w:val="00621F71"/>
    <w:rsid w:val="006227C8"/>
    <w:rsid w:val="00622CEF"/>
    <w:rsid w:val="00624919"/>
    <w:rsid w:val="00626E30"/>
    <w:rsid w:val="00630AC2"/>
    <w:rsid w:val="006311C2"/>
    <w:rsid w:val="006318F2"/>
    <w:rsid w:val="00631B51"/>
    <w:rsid w:val="0063234A"/>
    <w:rsid w:val="0063336F"/>
    <w:rsid w:val="006348D8"/>
    <w:rsid w:val="00635820"/>
    <w:rsid w:val="00635D69"/>
    <w:rsid w:val="00637729"/>
    <w:rsid w:val="00637911"/>
    <w:rsid w:val="00637A4A"/>
    <w:rsid w:val="0064033A"/>
    <w:rsid w:val="00641B5F"/>
    <w:rsid w:val="00642558"/>
    <w:rsid w:val="006451EE"/>
    <w:rsid w:val="00645F5B"/>
    <w:rsid w:val="0064666D"/>
    <w:rsid w:val="00647536"/>
    <w:rsid w:val="00650248"/>
    <w:rsid w:val="00651101"/>
    <w:rsid w:val="006522C6"/>
    <w:rsid w:val="00654830"/>
    <w:rsid w:val="00655197"/>
    <w:rsid w:val="0065745F"/>
    <w:rsid w:val="006614BC"/>
    <w:rsid w:val="00661F32"/>
    <w:rsid w:val="00662CDB"/>
    <w:rsid w:val="0066374A"/>
    <w:rsid w:val="0066381B"/>
    <w:rsid w:val="00663B7C"/>
    <w:rsid w:val="00664B54"/>
    <w:rsid w:val="00664E10"/>
    <w:rsid w:val="00665239"/>
    <w:rsid w:val="00665698"/>
    <w:rsid w:val="006666CB"/>
    <w:rsid w:val="00667550"/>
    <w:rsid w:val="00667902"/>
    <w:rsid w:val="00667C0F"/>
    <w:rsid w:val="00667F45"/>
    <w:rsid w:val="006707E3"/>
    <w:rsid w:val="00673BB3"/>
    <w:rsid w:val="00674D03"/>
    <w:rsid w:val="00675BE6"/>
    <w:rsid w:val="0067687B"/>
    <w:rsid w:val="00676881"/>
    <w:rsid w:val="00677C49"/>
    <w:rsid w:val="006801C3"/>
    <w:rsid w:val="0068200E"/>
    <w:rsid w:val="00682639"/>
    <w:rsid w:val="00683F5A"/>
    <w:rsid w:val="00685900"/>
    <w:rsid w:val="00685A23"/>
    <w:rsid w:val="00685B31"/>
    <w:rsid w:val="006900AA"/>
    <w:rsid w:val="00690E49"/>
    <w:rsid w:val="00691ABD"/>
    <w:rsid w:val="00693022"/>
    <w:rsid w:val="00694822"/>
    <w:rsid w:val="00694E6B"/>
    <w:rsid w:val="006954A8"/>
    <w:rsid w:val="00696424"/>
    <w:rsid w:val="0069651C"/>
    <w:rsid w:val="006A04D1"/>
    <w:rsid w:val="006A105D"/>
    <w:rsid w:val="006A18EA"/>
    <w:rsid w:val="006A1B4E"/>
    <w:rsid w:val="006A34C1"/>
    <w:rsid w:val="006A534F"/>
    <w:rsid w:val="006A7031"/>
    <w:rsid w:val="006B0C25"/>
    <w:rsid w:val="006B1C7F"/>
    <w:rsid w:val="006B22E1"/>
    <w:rsid w:val="006B2742"/>
    <w:rsid w:val="006B2A65"/>
    <w:rsid w:val="006B3495"/>
    <w:rsid w:val="006B363B"/>
    <w:rsid w:val="006B717E"/>
    <w:rsid w:val="006C04D7"/>
    <w:rsid w:val="006C09EE"/>
    <w:rsid w:val="006C0CED"/>
    <w:rsid w:val="006C1436"/>
    <w:rsid w:val="006C2476"/>
    <w:rsid w:val="006C460B"/>
    <w:rsid w:val="006C50C2"/>
    <w:rsid w:val="006C5AD2"/>
    <w:rsid w:val="006C5C3F"/>
    <w:rsid w:val="006C5F10"/>
    <w:rsid w:val="006C66B8"/>
    <w:rsid w:val="006C7410"/>
    <w:rsid w:val="006D2455"/>
    <w:rsid w:val="006D2568"/>
    <w:rsid w:val="006D37B7"/>
    <w:rsid w:val="006D6C61"/>
    <w:rsid w:val="006D7403"/>
    <w:rsid w:val="006D7AA6"/>
    <w:rsid w:val="006D7B57"/>
    <w:rsid w:val="006D7C4D"/>
    <w:rsid w:val="006E0BE9"/>
    <w:rsid w:val="006E0F50"/>
    <w:rsid w:val="006E1454"/>
    <w:rsid w:val="006E1914"/>
    <w:rsid w:val="006E21D4"/>
    <w:rsid w:val="006E237A"/>
    <w:rsid w:val="006E26E5"/>
    <w:rsid w:val="006E5101"/>
    <w:rsid w:val="006E5948"/>
    <w:rsid w:val="006E6A12"/>
    <w:rsid w:val="006F036F"/>
    <w:rsid w:val="006F2C8B"/>
    <w:rsid w:val="006F2C91"/>
    <w:rsid w:val="006F3EDE"/>
    <w:rsid w:val="006F457D"/>
    <w:rsid w:val="006F73FD"/>
    <w:rsid w:val="006F796D"/>
    <w:rsid w:val="00702988"/>
    <w:rsid w:val="0071138B"/>
    <w:rsid w:val="0071209E"/>
    <w:rsid w:val="0071310F"/>
    <w:rsid w:val="00714F69"/>
    <w:rsid w:val="007159F8"/>
    <w:rsid w:val="00715CD4"/>
    <w:rsid w:val="0071620D"/>
    <w:rsid w:val="007167B8"/>
    <w:rsid w:val="00716A2F"/>
    <w:rsid w:val="007179EE"/>
    <w:rsid w:val="00717DAB"/>
    <w:rsid w:val="0072355F"/>
    <w:rsid w:val="00726712"/>
    <w:rsid w:val="007269FF"/>
    <w:rsid w:val="00730A20"/>
    <w:rsid w:val="00730A9A"/>
    <w:rsid w:val="00731095"/>
    <w:rsid w:val="0073138B"/>
    <w:rsid w:val="00732198"/>
    <w:rsid w:val="007327D9"/>
    <w:rsid w:val="0073427B"/>
    <w:rsid w:val="00734365"/>
    <w:rsid w:val="00735286"/>
    <w:rsid w:val="00735F65"/>
    <w:rsid w:val="00736569"/>
    <w:rsid w:val="00736B34"/>
    <w:rsid w:val="0073792E"/>
    <w:rsid w:val="00740F89"/>
    <w:rsid w:val="007430B8"/>
    <w:rsid w:val="007449F6"/>
    <w:rsid w:val="007451F6"/>
    <w:rsid w:val="007456F0"/>
    <w:rsid w:val="007471E2"/>
    <w:rsid w:val="00747564"/>
    <w:rsid w:val="00747673"/>
    <w:rsid w:val="00750A9C"/>
    <w:rsid w:val="0075124C"/>
    <w:rsid w:val="007524F4"/>
    <w:rsid w:val="00752FD3"/>
    <w:rsid w:val="00753B8B"/>
    <w:rsid w:val="00753F20"/>
    <w:rsid w:val="007546B3"/>
    <w:rsid w:val="00754BCD"/>
    <w:rsid w:val="00754F04"/>
    <w:rsid w:val="00756EBC"/>
    <w:rsid w:val="00760593"/>
    <w:rsid w:val="007611D5"/>
    <w:rsid w:val="007623C1"/>
    <w:rsid w:val="00762EA4"/>
    <w:rsid w:val="00764FB6"/>
    <w:rsid w:val="00770231"/>
    <w:rsid w:val="00770D5A"/>
    <w:rsid w:val="0077201B"/>
    <w:rsid w:val="007736EF"/>
    <w:rsid w:val="007744D6"/>
    <w:rsid w:val="0077615B"/>
    <w:rsid w:val="00780078"/>
    <w:rsid w:val="00780BEE"/>
    <w:rsid w:val="00781D1C"/>
    <w:rsid w:val="00782E52"/>
    <w:rsid w:val="00782EDF"/>
    <w:rsid w:val="00783DD9"/>
    <w:rsid w:val="00784C76"/>
    <w:rsid w:val="00785B8F"/>
    <w:rsid w:val="007864DF"/>
    <w:rsid w:val="00787A4F"/>
    <w:rsid w:val="00790B3E"/>
    <w:rsid w:val="007917A8"/>
    <w:rsid w:val="00791873"/>
    <w:rsid w:val="00791DD8"/>
    <w:rsid w:val="00792560"/>
    <w:rsid w:val="007952F2"/>
    <w:rsid w:val="0079638F"/>
    <w:rsid w:val="00796ABB"/>
    <w:rsid w:val="007A267B"/>
    <w:rsid w:val="007A2A6D"/>
    <w:rsid w:val="007A34B6"/>
    <w:rsid w:val="007A4F50"/>
    <w:rsid w:val="007A50D7"/>
    <w:rsid w:val="007A55C5"/>
    <w:rsid w:val="007A6257"/>
    <w:rsid w:val="007A6CDE"/>
    <w:rsid w:val="007B0559"/>
    <w:rsid w:val="007B07D9"/>
    <w:rsid w:val="007B0D71"/>
    <w:rsid w:val="007B1733"/>
    <w:rsid w:val="007B1BAC"/>
    <w:rsid w:val="007B471F"/>
    <w:rsid w:val="007B53E7"/>
    <w:rsid w:val="007B5E8F"/>
    <w:rsid w:val="007B6200"/>
    <w:rsid w:val="007B6B3E"/>
    <w:rsid w:val="007B6B4C"/>
    <w:rsid w:val="007B718D"/>
    <w:rsid w:val="007B7C69"/>
    <w:rsid w:val="007C0B89"/>
    <w:rsid w:val="007C1597"/>
    <w:rsid w:val="007C1A03"/>
    <w:rsid w:val="007C362D"/>
    <w:rsid w:val="007C3CF7"/>
    <w:rsid w:val="007C3F66"/>
    <w:rsid w:val="007C4A21"/>
    <w:rsid w:val="007C50FA"/>
    <w:rsid w:val="007C5895"/>
    <w:rsid w:val="007C7438"/>
    <w:rsid w:val="007D044E"/>
    <w:rsid w:val="007D2016"/>
    <w:rsid w:val="007D21D9"/>
    <w:rsid w:val="007D2491"/>
    <w:rsid w:val="007D2CFA"/>
    <w:rsid w:val="007D378A"/>
    <w:rsid w:val="007D4505"/>
    <w:rsid w:val="007E01E4"/>
    <w:rsid w:val="007E09BF"/>
    <w:rsid w:val="007E1086"/>
    <w:rsid w:val="007E3DE2"/>
    <w:rsid w:val="007E3FC0"/>
    <w:rsid w:val="007E42D6"/>
    <w:rsid w:val="007E4E4C"/>
    <w:rsid w:val="007E5C26"/>
    <w:rsid w:val="007E69DA"/>
    <w:rsid w:val="007E734A"/>
    <w:rsid w:val="007E7871"/>
    <w:rsid w:val="007E78EB"/>
    <w:rsid w:val="007F02B0"/>
    <w:rsid w:val="007F2880"/>
    <w:rsid w:val="007F340C"/>
    <w:rsid w:val="007F361A"/>
    <w:rsid w:val="007F43E0"/>
    <w:rsid w:val="007F49D2"/>
    <w:rsid w:val="007F52C6"/>
    <w:rsid w:val="007F605E"/>
    <w:rsid w:val="007F61FC"/>
    <w:rsid w:val="007F6978"/>
    <w:rsid w:val="007F69DE"/>
    <w:rsid w:val="007F766C"/>
    <w:rsid w:val="007F7D2B"/>
    <w:rsid w:val="00800A06"/>
    <w:rsid w:val="008017D7"/>
    <w:rsid w:val="00801BA8"/>
    <w:rsid w:val="00802CD7"/>
    <w:rsid w:val="00802D07"/>
    <w:rsid w:val="00802F62"/>
    <w:rsid w:val="008032AD"/>
    <w:rsid w:val="00803322"/>
    <w:rsid w:val="00804C5C"/>
    <w:rsid w:val="0080559F"/>
    <w:rsid w:val="00805F63"/>
    <w:rsid w:val="00806076"/>
    <w:rsid w:val="00806AC3"/>
    <w:rsid w:val="00806EC8"/>
    <w:rsid w:val="00811E7E"/>
    <w:rsid w:val="0081240B"/>
    <w:rsid w:val="00812CE5"/>
    <w:rsid w:val="00812EC9"/>
    <w:rsid w:val="008165E8"/>
    <w:rsid w:val="00817209"/>
    <w:rsid w:val="00817440"/>
    <w:rsid w:val="00822259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2629"/>
    <w:rsid w:val="00833272"/>
    <w:rsid w:val="00833338"/>
    <w:rsid w:val="00833493"/>
    <w:rsid w:val="00834308"/>
    <w:rsid w:val="00836968"/>
    <w:rsid w:val="00837AEF"/>
    <w:rsid w:val="00842EBB"/>
    <w:rsid w:val="00843223"/>
    <w:rsid w:val="0084453E"/>
    <w:rsid w:val="00844A27"/>
    <w:rsid w:val="0084512A"/>
    <w:rsid w:val="00845483"/>
    <w:rsid w:val="008465D3"/>
    <w:rsid w:val="00846CEB"/>
    <w:rsid w:val="00846DC7"/>
    <w:rsid w:val="00846FAD"/>
    <w:rsid w:val="00847214"/>
    <w:rsid w:val="00850D6D"/>
    <w:rsid w:val="00851BAE"/>
    <w:rsid w:val="00852625"/>
    <w:rsid w:val="00853A7B"/>
    <w:rsid w:val="00854E6F"/>
    <w:rsid w:val="008554E0"/>
    <w:rsid w:val="0085615A"/>
    <w:rsid w:val="008577BF"/>
    <w:rsid w:val="00860248"/>
    <w:rsid w:val="00860E5D"/>
    <w:rsid w:val="0086277C"/>
    <w:rsid w:val="008673FB"/>
    <w:rsid w:val="00870F61"/>
    <w:rsid w:val="00872ED1"/>
    <w:rsid w:val="00873F20"/>
    <w:rsid w:val="00875443"/>
    <w:rsid w:val="00875898"/>
    <w:rsid w:val="00875B95"/>
    <w:rsid w:val="008768B8"/>
    <w:rsid w:val="00876C84"/>
    <w:rsid w:val="008777D5"/>
    <w:rsid w:val="008779AE"/>
    <w:rsid w:val="00880266"/>
    <w:rsid w:val="00880A5F"/>
    <w:rsid w:val="00881036"/>
    <w:rsid w:val="00881084"/>
    <w:rsid w:val="0088245E"/>
    <w:rsid w:val="00882555"/>
    <w:rsid w:val="008836B8"/>
    <w:rsid w:val="00883E9F"/>
    <w:rsid w:val="008845D5"/>
    <w:rsid w:val="00884EF6"/>
    <w:rsid w:val="00885236"/>
    <w:rsid w:val="00886B3A"/>
    <w:rsid w:val="00890881"/>
    <w:rsid w:val="00890D00"/>
    <w:rsid w:val="00892605"/>
    <w:rsid w:val="0089299B"/>
    <w:rsid w:val="0089313E"/>
    <w:rsid w:val="008931AC"/>
    <w:rsid w:val="00894E8A"/>
    <w:rsid w:val="0089508B"/>
    <w:rsid w:val="00895216"/>
    <w:rsid w:val="00895649"/>
    <w:rsid w:val="0089781F"/>
    <w:rsid w:val="00897AA2"/>
    <w:rsid w:val="00897E14"/>
    <w:rsid w:val="008A0944"/>
    <w:rsid w:val="008A0F54"/>
    <w:rsid w:val="008A19A6"/>
    <w:rsid w:val="008A2054"/>
    <w:rsid w:val="008A2C0E"/>
    <w:rsid w:val="008A2F8D"/>
    <w:rsid w:val="008A358A"/>
    <w:rsid w:val="008A438B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B7F32"/>
    <w:rsid w:val="008C33C1"/>
    <w:rsid w:val="008C38E9"/>
    <w:rsid w:val="008C3FBA"/>
    <w:rsid w:val="008C43C7"/>
    <w:rsid w:val="008C5B60"/>
    <w:rsid w:val="008C5E37"/>
    <w:rsid w:val="008C67DF"/>
    <w:rsid w:val="008C6B50"/>
    <w:rsid w:val="008C7566"/>
    <w:rsid w:val="008C7F8B"/>
    <w:rsid w:val="008D225B"/>
    <w:rsid w:val="008D54E7"/>
    <w:rsid w:val="008D6064"/>
    <w:rsid w:val="008D619F"/>
    <w:rsid w:val="008D6ACA"/>
    <w:rsid w:val="008D7C9A"/>
    <w:rsid w:val="008E0EC8"/>
    <w:rsid w:val="008E11CB"/>
    <w:rsid w:val="008E283F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900C9C"/>
    <w:rsid w:val="009011C4"/>
    <w:rsid w:val="0090137D"/>
    <w:rsid w:val="00901D5A"/>
    <w:rsid w:val="00902FD4"/>
    <w:rsid w:val="00903D17"/>
    <w:rsid w:val="009044A1"/>
    <w:rsid w:val="00904560"/>
    <w:rsid w:val="00906197"/>
    <w:rsid w:val="00907069"/>
    <w:rsid w:val="009077F8"/>
    <w:rsid w:val="0090794F"/>
    <w:rsid w:val="00911CA3"/>
    <w:rsid w:val="00912DFB"/>
    <w:rsid w:val="00912F52"/>
    <w:rsid w:val="009133EA"/>
    <w:rsid w:val="00916BC3"/>
    <w:rsid w:val="00920B61"/>
    <w:rsid w:val="00920FBB"/>
    <w:rsid w:val="00923162"/>
    <w:rsid w:val="009238D2"/>
    <w:rsid w:val="00923983"/>
    <w:rsid w:val="009240BE"/>
    <w:rsid w:val="009242F9"/>
    <w:rsid w:val="0092771B"/>
    <w:rsid w:val="00931CEE"/>
    <w:rsid w:val="009322F4"/>
    <w:rsid w:val="009326DC"/>
    <w:rsid w:val="00933457"/>
    <w:rsid w:val="009361BA"/>
    <w:rsid w:val="0093630B"/>
    <w:rsid w:val="009365C8"/>
    <w:rsid w:val="0093701D"/>
    <w:rsid w:val="00937323"/>
    <w:rsid w:val="00937E4E"/>
    <w:rsid w:val="009404C9"/>
    <w:rsid w:val="0094154E"/>
    <w:rsid w:val="009415ED"/>
    <w:rsid w:val="009418EA"/>
    <w:rsid w:val="00941F0C"/>
    <w:rsid w:val="00943138"/>
    <w:rsid w:val="00943432"/>
    <w:rsid w:val="00943B4F"/>
    <w:rsid w:val="00946102"/>
    <w:rsid w:val="00946658"/>
    <w:rsid w:val="0094682D"/>
    <w:rsid w:val="00946904"/>
    <w:rsid w:val="00946B0E"/>
    <w:rsid w:val="00947CC9"/>
    <w:rsid w:val="009512B7"/>
    <w:rsid w:val="00951C5A"/>
    <w:rsid w:val="009531A4"/>
    <w:rsid w:val="00953569"/>
    <w:rsid w:val="00954540"/>
    <w:rsid w:val="009549A5"/>
    <w:rsid w:val="00954CD5"/>
    <w:rsid w:val="00955614"/>
    <w:rsid w:val="0095649B"/>
    <w:rsid w:val="00956B00"/>
    <w:rsid w:val="00957A34"/>
    <w:rsid w:val="00957D02"/>
    <w:rsid w:val="009601B0"/>
    <w:rsid w:val="00961303"/>
    <w:rsid w:val="00961912"/>
    <w:rsid w:val="0096271F"/>
    <w:rsid w:val="009641FF"/>
    <w:rsid w:val="00966505"/>
    <w:rsid w:val="0096675A"/>
    <w:rsid w:val="00967382"/>
    <w:rsid w:val="00970792"/>
    <w:rsid w:val="00970EB7"/>
    <w:rsid w:val="00972634"/>
    <w:rsid w:val="00972AEE"/>
    <w:rsid w:val="00976BB4"/>
    <w:rsid w:val="00976CFC"/>
    <w:rsid w:val="00976D74"/>
    <w:rsid w:val="009815BB"/>
    <w:rsid w:val="009822B3"/>
    <w:rsid w:val="0098476D"/>
    <w:rsid w:val="0098629B"/>
    <w:rsid w:val="00986F67"/>
    <w:rsid w:val="00986FA9"/>
    <w:rsid w:val="009870E4"/>
    <w:rsid w:val="00987F1A"/>
    <w:rsid w:val="00994311"/>
    <w:rsid w:val="009946E6"/>
    <w:rsid w:val="00995F40"/>
    <w:rsid w:val="009A1549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9DE"/>
    <w:rsid w:val="009C068E"/>
    <w:rsid w:val="009C12E5"/>
    <w:rsid w:val="009C2B50"/>
    <w:rsid w:val="009C2FF7"/>
    <w:rsid w:val="009C4704"/>
    <w:rsid w:val="009C7662"/>
    <w:rsid w:val="009D0B00"/>
    <w:rsid w:val="009D127F"/>
    <w:rsid w:val="009D130E"/>
    <w:rsid w:val="009D19EB"/>
    <w:rsid w:val="009D2609"/>
    <w:rsid w:val="009D3A34"/>
    <w:rsid w:val="009D4124"/>
    <w:rsid w:val="009D4A91"/>
    <w:rsid w:val="009D7790"/>
    <w:rsid w:val="009D7D68"/>
    <w:rsid w:val="009E2242"/>
    <w:rsid w:val="009E4757"/>
    <w:rsid w:val="009E587E"/>
    <w:rsid w:val="009E5FE3"/>
    <w:rsid w:val="009E6218"/>
    <w:rsid w:val="009E6EFE"/>
    <w:rsid w:val="009E7C33"/>
    <w:rsid w:val="009E7CDD"/>
    <w:rsid w:val="009F0E58"/>
    <w:rsid w:val="009F18ED"/>
    <w:rsid w:val="009F1E4C"/>
    <w:rsid w:val="009F2673"/>
    <w:rsid w:val="009F290A"/>
    <w:rsid w:val="009F425A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5EAE"/>
    <w:rsid w:val="00A06791"/>
    <w:rsid w:val="00A068C8"/>
    <w:rsid w:val="00A06F61"/>
    <w:rsid w:val="00A07CE0"/>
    <w:rsid w:val="00A07F8C"/>
    <w:rsid w:val="00A10A40"/>
    <w:rsid w:val="00A126A3"/>
    <w:rsid w:val="00A126CC"/>
    <w:rsid w:val="00A1366B"/>
    <w:rsid w:val="00A144E3"/>
    <w:rsid w:val="00A15309"/>
    <w:rsid w:val="00A15955"/>
    <w:rsid w:val="00A15DC1"/>
    <w:rsid w:val="00A160A4"/>
    <w:rsid w:val="00A16194"/>
    <w:rsid w:val="00A20669"/>
    <w:rsid w:val="00A211CB"/>
    <w:rsid w:val="00A219A0"/>
    <w:rsid w:val="00A22157"/>
    <w:rsid w:val="00A23BFC"/>
    <w:rsid w:val="00A25B97"/>
    <w:rsid w:val="00A25C48"/>
    <w:rsid w:val="00A26F13"/>
    <w:rsid w:val="00A271A9"/>
    <w:rsid w:val="00A27513"/>
    <w:rsid w:val="00A309DE"/>
    <w:rsid w:val="00A3169D"/>
    <w:rsid w:val="00A31840"/>
    <w:rsid w:val="00A32277"/>
    <w:rsid w:val="00A33939"/>
    <w:rsid w:val="00A33984"/>
    <w:rsid w:val="00A3409D"/>
    <w:rsid w:val="00A34977"/>
    <w:rsid w:val="00A354C8"/>
    <w:rsid w:val="00A3624F"/>
    <w:rsid w:val="00A37170"/>
    <w:rsid w:val="00A37E8B"/>
    <w:rsid w:val="00A40363"/>
    <w:rsid w:val="00A424AC"/>
    <w:rsid w:val="00A4681E"/>
    <w:rsid w:val="00A470D7"/>
    <w:rsid w:val="00A4743A"/>
    <w:rsid w:val="00A477C8"/>
    <w:rsid w:val="00A50794"/>
    <w:rsid w:val="00A51076"/>
    <w:rsid w:val="00A53E3C"/>
    <w:rsid w:val="00A54A1F"/>
    <w:rsid w:val="00A5622A"/>
    <w:rsid w:val="00A5624A"/>
    <w:rsid w:val="00A568F4"/>
    <w:rsid w:val="00A56D70"/>
    <w:rsid w:val="00A60E63"/>
    <w:rsid w:val="00A61CAA"/>
    <w:rsid w:val="00A6632C"/>
    <w:rsid w:val="00A663D7"/>
    <w:rsid w:val="00A66681"/>
    <w:rsid w:val="00A67026"/>
    <w:rsid w:val="00A7051C"/>
    <w:rsid w:val="00A70AF7"/>
    <w:rsid w:val="00A71A33"/>
    <w:rsid w:val="00A72110"/>
    <w:rsid w:val="00A73FC4"/>
    <w:rsid w:val="00A740B1"/>
    <w:rsid w:val="00A74118"/>
    <w:rsid w:val="00A749E2"/>
    <w:rsid w:val="00A760CC"/>
    <w:rsid w:val="00A76282"/>
    <w:rsid w:val="00A768F7"/>
    <w:rsid w:val="00A7722F"/>
    <w:rsid w:val="00A773EE"/>
    <w:rsid w:val="00A776F8"/>
    <w:rsid w:val="00A77FBA"/>
    <w:rsid w:val="00A8263D"/>
    <w:rsid w:val="00A82A9D"/>
    <w:rsid w:val="00A8620A"/>
    <w:rsid w:val="00A8686C"/>
    <w:rsid w:val="00A86E0C"/>
    <w:rsid w:val="00A874FE"/>
    <w:rsid w:val="00A908CF"/>
    <w:rsid w:val="00A9090B"/>
    <w:rsid w:val="00A909B1"/>
    <w:rsid w:val="00A910BA"/>
    <w:rsid w:val="00A918C8"/>
    <w:rsid w:val="00A91DA5"/>
    <w:rsid w:val="00A9213D"/>
    <w:rsid w:val="00A92DF5"/>
    <w:rsid w:val="00A950E7"/>
    <w:rsid w:val="00A966F0"/>
    <w:rsid w:val="00A96EA7"/>
    <w:rsid w:val="00A977AF"/>
    <w:rsid w:val="00AA0EC1"/>
    <w:rsid w:val="00AA0F01"/>
    <w:rsid w:val="00AA3A23"/>
    <w:rsid w:val="00AA4391"/>
    <w:rsid w:val="00AA4D13"/>
    <w:rsid w:val="00AA5742"/>
    <w:rsid w:val="00AA6361"/>
    <w:rsid w:val="00AA67EC"/>
    <w:rsid w:val="00AA6EA1"/>
    <w:rsid w:val="00AA6FF4"/>
    <w:rsid w:val="00AA77E4"/>
    <w:rsid w:val="00AA7B76"/>
    <w:rsid w:val="00AA7CB4"/>
    <w:rsid w:val="00AA7FDB"/>
    <w:rsid w:val="00AB0477"/>
    <w:rsid w:val="00AB110E"/>
    <w:rsid w:val="00AB1644"/>
    <w:rsid w:val="00AB36F2"/>
    <w:rsid w:val="00AB4406"/>
    <w:rsid w:val="00AB4AC8"/>
    <w:rsid w:val="00AB5004"/>
    <w:rsid w:val="00AB707D"/>
    <w:rsid w:val="00AC1D7D"/>
    <w:rsid w:val="00AC248A"/>
    <w:rsid w:val="00AC2B2C"/>
    <w:rsid w:val="00AC3700"/>
    <w:rsid w:val="00AC3CD7"/>
    <w:rsid w:val="00AC63B5"/>
    <w:rsid w:val="00AC78C4"/>
    <w:rsid w:val="00AC7B5D"/>
    <w:rsid w:val="00AD0384"/>
    <w:rsid w:val="00AD0BD1"/>
    <w:rsid w:val="00AD1B1B"/>
    <w:rsid w:val="00AD2B25"/>
    <w:rsid w:val="00AD3F51"/>
    <w:rsid w:val="00AD48D8"/>
    <w:rsid w:val="00AD5731"/>
    <w:rsid w:val="00AD5B1D"/>
    <w:rsid w:val="00AD7A97"/>
    <w:rsid w:val="00AD7E92"/>
    <w:rsid w:val="00AE1155"/>
    <w:rsid w:val="00AE360A"/>
    <w:rsid w:val="00AE3973"/>
    <w:rsid w:val="00AE5140"/>
    <w:rsid w:val="00AE547A"/>
    <w:rsid w:val="00AE6B8D"/>
    <w:rsid w:val="00AE7010"/>
    <w:rsid w:val="00AE711D"/>
    <w:rsid w:val="00AF034B"/>
    <w:rsid w:val="00AF040A"/>
    <w:rsid w:val="00AF13B0"/>
    <w:rsid w:val="00AF1F03"/>
    <w:rsid w:val="00AF41D0"/>
    <w:rsid w:val="00AF5E2E"/>
    <w:rsid w:val="00AF5EDC"/>
    <w:rsid w:val="00AF76FC"/>
    <w:rsid w:val="00B00AB3"/>
    <w:rsid w:val="00B013F9"/>
    <w:rsid w:val="00B034EE"/>
    <w:rsid w:val="00B03D69"/>
    <w:rsid w:val="00B048F9"/>
    <w:rsid w:val="00B070FC"/>
    <w:rsid w:val="00B07220"/>
    <w:rsid w:val="00B07837"/>
    <w:rsid w:val="00B114DB"/>
    <w:rsid w:val="00B119EF"/>
    <w:rsid w:val="00B1236B"/>
    <w:rsid w:val="00B139C3"/>
    <w:rsid w:val="00B142AF"/>
    <w:rsid w:val="00B143E3"/>
    <w:rsid w:val="00B14AB9"/>
    <w:rsid w:val="00B152B4"/>
    <w:rsid w:val="00B15BAC"/>
    <w:rsid w:val="00B16233"/>
    <w:rsid w:val="00B16673"/>
    <w:rsid w:val="00B16ED1"/>
    <w:rsid w:val="00B20CDD"/>
    <w:rsid w:val="00B211EC"/>
    <w:rsid w:val="00B22413"/>
    <w:rsid w:val="00B231CB"/>
    <w:rsid w:val="00B23D38"/>
    <w:rsid w:val="00B2435F"/>
    <w:rsid w:val="00B2545B"/>
    <w:rsid w:val="00B254D4"/>
    <w:rsid w:val="00B25FC1"/>
    <w:rsid w:val="00B276AA"/>
    <w:rsid w:val="00B304DD"/>
    <w:rsid w:val="00B30A2F"/>
    <w:rsid w:val="00B310A0"/>
    <w:rsid w:val="00B31F1C"/>
    <w:rsid w:val="00B32AB1"/>
    <w:rsid w:val="00B32F6B"/>
    <w:rsid w:val="00B335F2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3408"/>
    <w:rsid w:val="00B4745E"/>
    <w:rsid w:val="00B479B5"/>
    <w:rsid w:val="00B503C4"/>
    <w:rsid w:val="00B505B4"/>
    <w:rsid w:val="00B50C03"/>
    <w:rsid w:val="00B50FE5"/>
    <w:rsid w:val="00B52400"/>
    <w:rsid w:val="00B5412D"/>
    <w:rsid w:val="00B548E4"/>
    <w:rsid w:val="00B570BA"/>
    <w:rsid w:val="00B5737E"/>
    <w:rsid w:val="00B6170B"/>
    <w:rsid w:val="00B632C9"/>
    <w:rsid w:val="00B641BD"/>
    <w:rsid w:val="00B64378"/>
    <w:rsid w:val="00B64539"/>
    <w:rsid w:val="00B64E26"/>
    <w:rsid w:val="00B651F3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13DA"/>
    <w:rsid w:val="00B818D5"/>
    <w:rsid w:val="00B825CB"/>
    <w:rsid w:val="00B84AD9"/>
    <w:rsid w:val="00B84D3C"/>
    <w:rsid w:val="00B851CF"/>
    <w:rsid w:val="00B8543D"/>
    <w:rsid w:val="00B86700"/>
    <w:rsid w:val="00B876DD"/>
    <w:rsid w:val="00B87A64"/>
    <w:rsid w:val="00B90229"/>
    <w:rsid w:val="00B90778"/>
    <w:rsid w:val="00B93BCA"/>
    <w:rsid w:val="00B949A1"/>
    <w:rsid w:val="00B9606D"/>
    <w:rsid w:val="00B96733"/>
    <w:rsid w:val="00B9798D"/>
    <w:rsid w:val="00B97D91"/>
    <w:rsid w:val="00BA10EA"/>
    <w:rsid w:val="00BA1A6D"/>
    <w:rsid w:val="00BA44E3"/>
    <w:rsid w:val="00BA51FE"/>
    <w:rsid w:val="00BA6F8C"/>
    <w:rsid w:val="00BB0AB1"/>
    <w:rsid w:val="00BB1120"/>
    <w:rsid w:val="00BB132F"/>
    <w:rsid w:val="00BB16BE"/>
    <w:rsid w:val="00BB16C5"/>
    <w:rsid w:val="00BB1EDF"/>
    <w:rsid w:val="00BB1FC6"/>
    <w:rsid w:val="00BB2314"/>
    <w:rsid w:val="00BB265E"/>
    <w:rsid w:val="00BB28EA"/>
    <w:rsid w:val="00BB3A31"/>
    <w:rsid w:val="00BB4654"/>
    <w:rsid w:val="00BB4C1E"/>
    <w:rsid w:val="00BB4F0B"/>
    <w:rsid w:val="00BB7630"/>
    <w:rsid w:val="00BB7F83"/>
    <w:rsid w:val="00BC0710"/>
    <w:rsid w:val="00BC12F4"/>
    <w:rsid w:val="00BC188C"/>
    <w:rsid w:val="00BC1B74"/>
    <w:rsid w:val="00BC2327"/>
    <w:rsid w:val="00BC290B"/>
    <w:rsid w:val="00BC2C86"/>
    <w:rsid w:val="00BC3087"/>
    <w:rsid w:val="00BC4B4F"/>
    <w:rsid w:val="00BD2810"/>
    <w:rsid w:val="00BD3FBC"/>
    <w:rsid w:val="00BD5F92"/>
    <w:rsid w:val="00BE2E4C"/>
    <w:rsid w:val="00BE3520"/>
    <w:rsid w:val="00BE5047"/>
    <w:rsid w:val="00BE5554"/>
    <w:rsid w:val="00BE58B5"/>
    <w:rsid w:val="00BE599C"/>
    <w:rsid w:val="00BE60D7"/>
    <w:rsid w:val="00BE6159"/>
    <w:rsid w:val="00BE6418"/>
    <w:rsid w:val="00BE6995"/>
    <w:rsid w:val="00BE781B"/>
    <w:rsid w:val="00BF03AD"/>
    <w:rsid w:val="00BF1F4D"/>
    <w:rsid w:val="00BF20EA"/>
    <w:rsid w:val="00BF30EC"/>
    <w:rsid w:val="00BF3712"/>
    <w:rsid w:val="00BF4795"/>
    <w:rsid w:val="00BF5BF5"/>
    <w:rsid w:val="00BF602A"/>
    <w:rsid w:val="00BF7B32"/>
    <w:rsid w:val="00C00FFA"/>
    <w:rsid w:val="00C010CE"/>
    <w:rsid w:val="00C0382E"/>
    <w:rsid w:val="00C03DA7"/>
    <w:rsid w:val="00C0716A"/>
    <w:rsid w:val="00C07971"/>
    <w:rsid w:val="00C10A11"/>
    <w:rsid w:val="00C11410"/>
    <w:rsid w:val="00C1172E"/>
    <w:rsid w:val="00C12259"/>
    <w:rsid w:val="00C12DB9"/>
    <w:rsid w:val="00C13402"/>
    <w:rsid w:val="00C165C4"/>
    <w:rsid w:val="00C16B59"/>
    <w:rsid w:val="00C16E61"/>
    <w:rsid w:val="00C17ED6"/>
    <w:rsid w:val="00C20619"/>
    <w:rsid w:val="00C21AC5"/>
    <w:rsid w:val="00C21C40"/>
    <w:rsid w:val="00C22A1C"/>
    <w:rsid w:val="00C22B51"/>
    <w:rsid w:val="00C23957"/>
    <w:rsid w:val="00C24141"/>
    <w:rsid w:val="00C2458D"/>
    <w:rsid w:val="00C25ED9"/>
    <w:rsid w:val="00C27082"/>
    <w:rsid w:val="00C27602"/>
    <w:rsid w:val="00C30B02"/>
    <w:rsid w:val="00C3130A"/>
    <w:rsid w:val="00C32E1A"/>
    <w:rsid w:val="00C3331A"/>
    <w:rsid w:val="00C34B51"/>
    <w:rsid w:val="00C35FC5"/>
    <w:rsid w:val="00C3612A"/>
    <w:rsid w:val="00C3664B"/>
    <w:rsid w:val="00C36962"/>
    <w:rsid w:val="00C369A8"/>
    <w:rsid w:val="00C3786A"/>
    <w:rsid w:val="00C37D2D"/>
    <w:rsid w:val="00C403AB"/>
    <w:rsid w:val="00C406AE"/>
    <w:rsid w:val="00C406FF"/>
    <w:rsid w:val="00C40B3C"/>
    <w:rsid w:val="00C4175B"/>
    <w:rsid w:val="00C41872"/>
    <w:rsid w:val="00C419F7"/>
    <w:rsid w:val="00C42890"/>
    <w:rsid w:val="00C42D1E"/>
    <w:rsid w:val="00C45741"/>
    <w:rsid w:val="00C460EA"/>
    <w:rsid w:val="00C477A7"/>
    <w:rsid w:val="00C50022"/>
    <w:rsid w:val="00C5063F"/>
    <w:rsid w:val="00C509DB"/>
    <w:rsid w:val="00C50CC3"/>
    <w:rsid w:val="00C50DC3"/>
    <w:rsid w:val="00C521E5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4268"/>
    <w:rsid w:val="00C64548"/>
    <w:rsid w:val="00C661BE"/>
    <w:rsid w:val="00C66FF1"/>
    <w:rsid w:val="00C670A5"/>
    <w:rsid w:val="00C672F7"/>
    <w:rsid w:val="00C67C5C"/>
    <w:rsid w:val="00C67D31"/>
    <w:rsid w:val="00C7161D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54AB"/>
    <w:rsid w:val="00C9670E"/>
    <w:rsid w:val="00C96EA7"/>
    <w:rsid w:val="00C97606"/>
    <w:rsid w:val="00C97D68"/>
    <w:rsid w:val="00CA1724"/>
    <w:rsid w:val="00CA306F"/>
    <w:rsid w:val="00CA36C5"/>
    <w:rsid w:val="00CA5233"/>
    <w:rsid w:val="00CA600A"/>
    <w:rsid w:val="00CA6188"/>
    <w:rsid w:val="00CA791F"/>
    <w:rsid w:val="00CB0859"/>
    <w:rsid w:val="00CB1F30"/>
    <w:rsid w:val="00CB3917"/>
    <w:rsid w:val="00CB6226"/>
    <w:rsid w:val="00CB7D85"/>
    <w:rsid w:val="00CC2FD0"/>
    <w:rsid w:val="00CC31E9"/>
    <w:rsid w:val="00CC3359"/>
    <w:rsid w:val="00CC7A45"/>
    <w:rsid w:val="00CD0C16"/>
    <w:rsid w:val="00CD1471"/>
    <w:rsid w:val="00CD198F"/>
    <w:rsid w:val="00CD3970"/>
    <w:rsid w:val="00CD3C71"/>
    <w:rsid w:val="00CD3CC0"/>
    <w:rsid w:val="00CD41AF"/>
    <w:rsid w:val="00CD4417"/>
    <w:rsid w:val="00CD4CC9"/>
    <w:rsid w:val="00CD68D0"/>
    <w:rsid w:val="00CD6958"/>
    <w:rsid w:val="00CD7761"/>
    <w:rsid w:val="00CD7D01"/>
    <w:rsid w:val="00CE0875"/>
    <w:rsid w:val="00CE1AAD"/>
    <w:rsid w:val="00CE2532"/>
    <w:rsid w:val="00CE3D4E"/>
    <w:rsid w:val="00CE43D5"/>
    <w:rsid w:val="00CE523A"/>
    <w:rsid w:val="00CE6913"/>
    <w:rsid w:val="00CE72AD"/>
    <w:rsid w:val="00CE79B1"/>
    <w:rsid w:val="00CE7D36"/>
    <w:rsid w:val="00CF0F0E"/>
    <w:rsid w:val="00CF20C2"/>
    <w:rsid w:val="00CF41D8"/>
    <w:rsid w:val="00CF4F20"/>
    <w:rsid w:val="00CF5F96"/>
    <w:rsid w:val="00CF6590"/>
    <w:rsid w:val="00CF721D"/>
    <w:rsid w:val="00CF7671"/>
    <w:rsid w:val="00CF7A62"/>
    <w:rsid w:val="00D01564"/>
    <w:rsid w:val="00D02D53"/>
    <w:rsid w:val="00D04899"/>
    <w:rsid w:val="00D051E0"/>
    <w:rsid w:val="00D058CD"/>
    <w:rsid w:val="00D05986"/>
    <w:rsid w:val="00D05EA8"/>
    <w:rsid w:val="00D06A31"/>
    <w:rsid w:val="00D06E7E"/>
    <w:rsid w:val="00D0740B"/>
    <w:rsid w:val="00D07575"/>
    <w:rsid w:val="00D07BF3"/>
    <w:rsid w:val="00D113D7"/>
    <w:rsid w:val="00D1314A"/>
    <w:rsid w:val="00D141B3"/>
    <w:rsid w:val="00D14B39"/>
    <w:rsid w:val="00D162A5"/>
    <w:rsid w:val="00D16F17"/>
    <w:rsid w:val="00D16F95"/>
    <w:rsid w:val="00D2050B"/>
    <w:rsid w:val="00D2092F"/>
    <w:rsid w:val="00D21EE9"/>
    <w:rsid w:val="00D22C67"/>
    <w:rsid w:val="00D22CE6"/>
    <w:rsid w:val="00D233BB"/>
    <w:rsid w:val="00D23CBD"/>
    <w:rsid w:val="00D240F7"/>
    <w:rsid w:val="00D2574F"/>
    <w:rsid w:val="00D26AE2"/>
    <w:rsid w:val="00D26B2D"/>
    <w:rsid w:val="00D27DC7"/>
    <w:rsid w:val="00D27E67"/>
    <w:rsid w:val="00D30F29"/>
    <w:rsid w:val="00D3202C"/>
    <w:rsid w:val="00D32A0F"/>
    <w:rsid w:val="00D32C3C"/>
    <w:rsid w:val="00D3349A"/>
    <w:rsid w:val="00D3647D"/>
    <w:rsid w:val="00D4080D"/>
    <w:rsid w:val="00D426D7"/>
    <w:rsid w:val="00D440C3"/>
    <w:rsid w:val="00D449A5"/>
    <w:rsid w:val="00D46028"/>
    <w:rsid w:val="00D468BD"/>
    <w:rsid w:val="00D46B86"/>
    <w:rsid w:val="00D47766"/>
    <w:rsid w:val="00D5176D"/>
    <w:rsid w:val="00D53255"/>
    <w:rsid w:val="00D532F2"/>
    <w:rsid w:val="00D537CC"/>
    <w:rsid w:val="00D53AB7"/>
    <w:rsid w:val="00D54702"/>
    <w:rsid w:val="00D60841"/>
    <w:rsid w:val="00D61071"/>
    <w:rsid w:val="00D61A84"/>
    <w:rsid w:val="00D630B3"/>
    <w:rsid w:val="00D6320B"/>
    <w:rsid w:val="00D649B4"/>
    <w:rsid w:val="00D649CB"/>
    <w:rsid w:val="00D658D0"/>
    <w:rsid w:val="00D65DA5"/>
    <w:rsid w:val="00D6620C"/>
    <w:rsid w:val="00D676FF"/>
    <w:rsid w:val="00D67998"/>
    <w:rsid w:val="00D7074F"/>
    <w:rsid w:val="00D71FCD"/>
    <w:rsid w:val="00D7278C"/>
    <w:rsid w:val="00D72898"/>
    <w:rsid w:val="00D73A3B"/>
    <w:rsid w:val="00D7741C"/>
    <w:rsid w:val="00D83B99"/>
    <w:rsid w:val="00D844C4"/>
    <w:rsid w:val="00D8497A"/>
    <w:rsid w:val="00D85488"/>
    <w:rsid w:val="00D860DD"/>
    <w:rsid w:val="00D93967"/>
    <w:rsid w:val="00D9528F"/>
    <w:rsid w:val="00D9679D"/>
    <w:rsid w:val="00D97707"/>
    <w:rsid w:val="00D97EE0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2BA6"/>
    <w:rsid w:val="00DB2D86"/>
    <w:rsid w:val="00DB2F41"/>
    <w:rsid w:val="00DB2F4C"/>
    <w:rsid w:val="00DB39A7"/>
    <w:rsid w:val="00DB3E7B"/>
    <w:rsid w:val="00DB5FB0"/>
    <w:rsid w:val="00DB7C4A"/>
    <w:rsid w:val="00DC091E"/>
    <w:rsid w:val="00DC1787"/>
    <w:rsid w:val="00DC3657"/>
    <w:rsid w:val="00DC3875"/>
    <w:rsid w:val="00DC3E22"/>
    <w:rsid w:val="00DC48B0"/>
    <w:rsid w:val="00DC6379"/>
    <w:rsid w:val="00DC72F7"/>
    <w:rsid w:val="00DC75C9"/>
    <w:rsid w:val="00DD2700"/>
    <w:rsid w:val="00DD319E"/>
    <w:rsid w:val="00DD3428"/>
    <w:rsid w:val="00DD5199"/>
    <w:rsid w:val="00DD75F3"/>
    <w:rsid w:val="00DD7BAA"/>
    <w:rsid w:val="00DD7FF8"/>
    <w:rsid w:val="00DE040C"/>
    <w:rsid w:val="00DE0D3B"/>
    <w:rsid w:val="00DE229B"/>
    <w:rsid w:val="00DE2465"/>
    <w:rsid w:val="00DE28BB"/>
    <w:rsid w:val="00DE41A9"/>
    <w:rsid w:val="00DE5884"/>
    <w:rsid w:val="00DE5E91"/>
    <w:rsid w:val="00DE5F2A"/>
    <w:rsid w:val="00DE7636"/>
    <w:rsid w:val="00DE7A09"/>
    <w:rsid w:val="00DF2328"/>
    <w:rsid w:val="00DF257A"/>
    <w:rsid w:val="00DF3703"/>
    <w:rsid w:val="00DF5DEA"/>
    <w:rsid w:val="00DF610A"/>
    <w:rsid w:val="00DF6AE6"/>
    <w:rsid w:val="00DF7057"/>
    <w:rsid w:val="00DF73E3"/>
    <w:rsid w:val="00E00B91"/>
    <w:rsid w:val="00E010E2"/>
    <w:rsid w:val="00E018E7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3ED9"/>
    <w:rsid w:val="00E1419F"/>
    <w:rsid w:val="00E1428F"/>
    <w:rsid w:val="00E14DD9"/>
    <w:rsid w:val="00E159DA"/>
    <w:rsid w:val="00E16B90"/>
    <w:rsid w:val="00E16C45"/>
    <w:rsid w:val="00E1733C"/>
    <w:rsid w:val="00E20748"/>
    <w:rsid w:val="00E215FC"/>
    <w:rsid w:val="00E22457"/>
    <w:rsid w:val="00E22BD8"/>
    <w:rsid w:val="00E239FE"/>
    <w:rsid w:val="00E23B8C"/>
    <w:rsid w:val="00E246D8"/>
    <w:rsid w:val="00E252C1"/>
    <w:rsid w:val="00E265DB"/>
    <w:rsid w:val="00E27A5C"/>
    <w:rsid w:val="00E300AE"/>
    <w:rsid w:val="00E3310D"/>
    <w:rsid w:val="00E34041"/>
    <w:rsid w:val="00E34048"/>
    <w:rsid w:val="00E3415E"/>
    <w:rsid w:val="00E3429E"/>
    <w:rsid w:val="00E347D7"/>
    <w:rsid w:val="00E34E36"/>
    <w:rsid w:val="00E3573E"/>
    <w:rsid w:val="00E3580A"/>
    <w:rsid w:val="00E35B30"/>
    <w:rsid w:val="00E35F71"/>
    <w:rsid w:val="00E37BC1"/>
    <w:rsid w:val="00E409D7"/>
    <w:rsid w:val="00E40CBA"/>
    <w:rsid w:val="00E424D3"/>
    <w:rsid w:val="00E43335"/>
    <w:rsid w:val="00E4500F"/>
    <w:rsid w:val="00E457E3"/>
    <w:rsid w:val="00E4713A"/>
    <w:rsid w:val="00E478F5"/>
    <w:rsid w:val="00E47A45"/>
    <w:rsid w:val="00E516A9"/>
    <w:rsid w:val="00E51ECD"/>
    <w:rsid w:val="00E52674"/>
    <w:rsid w:val="00E53527"/>
    <w:rsid w:val="00E54806"/>
    <w:rsid w:val="00E54969"/>
    <w:rsid w:val="00E5614F"/>
    <w:rsid w:val="00E5695F"/>
    <w:rsid w:val="00E57E26"/>
    <w:rsid w:val="00E6056C"/>
    <w:rsid w:val="00E6088B"/>
    <w:rsid w:val="00E6139E"/>
    <w:rsid w:val="00E61A99"/>
    <w:rsid w:val="00E61FDE"/>
    <w:rsid w:val="00E62C83"/>
    <w:rsid w:val="00E632BD"/>
    <w:rsid w:val="00E644A6"/>
    <w:rsid w:val="00E657F3"/>
    <w:rsid w:val="00E66439"/>
    <w:rsid w:val="00E67EB4"/>
    <w:rsid w:val="00E71B9D"/>
    <w:rsid w:val="00E72791"/>
    <w:rsid w:val="00E729C6"/>
    <w:rsid w:val="00E73FD7"/>
    <w:rsid w:val="00E744DB"/>
    <w:rsid w:val="00E75250"/>
    <w:rsid w:val="00E81D3A"/>
    <w:rsid w:val="00E81E90"/>
    <w:rsid w:val="00E81F4C"/>
    <w:rsid w:val="00E81FE4"/>
    <w:rsid w:val="00E823FE"/>
    <w:rsid w:val="00E8287F"/>
    <w:rsid w:val="00E82C01"/>
    <w:rsid w:val="00E82CF6"/>
    <w:rsid w:val="00E83731"/>
    <w:rsid w:val="00E8395E"/>
    <w:rsid w:val="00E8401E"/>
    <w:rsid w:val="00E875EB"/>
    <w:rsid w:val="00E87A67"/>
    <w:rsid w:val="00E909AD"/>
    <w:rsid w:val="00E92BA6"/>
    <w:rsid w:val="00E92DDF"/>
    <w:rsid w:val="00E92F0E"/>
    <w:rsid w:val="00E93EE7"/>
    <w:rsid w:val="00E95FA5"/>
    <w:rsid w:val="00E97066"/>
    <w:rsid w:val="00E9782D"/>
    <w:rsid w:val="00EA07C0"/>
    <w:rsid w:val="00EA1640"/>
    <w:rsid w:val="00EA23A3"/>
    <w:rsid w:val="00EA2EEB"/>
    <w:rsid w:val="00EA4D84"/>
    <w:rsid w:val="00EA5ED6"/>
    <w:rsid w:val="00EA64FD"/>
    <w:rsid w:val="00EA6E33"/>
    <w:rsid w:val="00EA71A4"/>
    <w:rsid w:val="00EA7B40"/>
    <w:rsid w:val="00EA7C6C"/>
    <w:rsid w:val="00EA7E2B"/>
    <w:rsid w:val="00EB19E0"/>
    <w:rsid w:val="00EB2477"/>
    <w:rsid w:val="00EB2FC9"/>
    <w:rsid w:val="00EB3E9F"/>
    <w:rsid w:val="00EB4035"/>
    <w:rsid w:val="00EB4E4F"/>
    <w:rsid w:val="00EB5641"/>
    <w:rsid w:val="00EB676E"/>
    <w:rsid w:val="00EB70FE"/>
    <w:rsid w:val="00EB7959"/>
    <w:rsid w:val="00EB7A85"/>
    <w:rsid w:val="00EB7D5B"/>
    <w:rsid w:val="00EB7DBD"/>
    <w:rsid w:val="00EC00B8"/>
    <w:rsid w:val="00EC044F"/>
    <w:rsid w:val="00EC05DB"/>
    <w:rsid w:val="00EC0CBE"/>
    <w:rsid w:val="00EC1409"/>
    <w:rsid w:val="00EC156A"/>
    <w:rsid w:val="00EC2F60"/>
    <w:rsid w:val="00EC33BC"/>
    <w:rsid w:val="00EC37C0"/>
    <w:rsid w:val="00EC39CD"/>
    <w:rsid w:val="00EC3E60"/>
    <w:rsid w:val="00EC5996"/>
    <w:rsid w:val="00EC5FF1"/>
    <w:rsid w:val="00EC62F4"/>
    <w:rsid w:val="00EC7D2A"/>
    <w:rsid w:val="00ED12D4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6D44"/>
    <w:rsid w:val="00ED7AFB"/>
    <w:rsid w:val="00ED7D28"/>
    <w:rsid w:val="00EE053E"/>
    <w:rsid w:val="00EE0BE1"/>
    <w:rsid w:val="00EE0CD6"/>
    <w:rsid w:val="00EE2403"/>
    <w:rsid w:val="00EE29B9"/>
    <w:rsid w:val="00EE2A65"/>
    <w:rsid w:val="00EE3627"/>
    <w:rsid w:val="00EE385B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F5B"/>
    <w:rsid w:val="00F063CB"/>
    <w:rsid w:val="00F0733E"/>
    <w:rsid w:val="00F074BA"/>
    <w:rsid w:val="00F074C4"/>
    <w:rsid w:val="00F1030B"/>
    <w:rsid w:val="00F130D7"/>
    <w:rsid w:val="00F14049"/>
    <w:rsid w:val="00F1601F"/>
    <w:rsid w:val="00F16458"/>
    <w:rsid w:val="00F17544"/>
    <w:rsid w:val="00F20519"/>
    <w:rsid w:val="00F20F27"/>
    <w:rsid w:val="00F21BC2"/>
    <w:rsid w:val="00F232B2"/>
    <w:rsid w:val="00F237C3"/>
    <w:rsid w:val="00F23B99"/>
    <w:rsid w:val="00F255D4"/>
    <w:rsid w:val="00F25F74"/>
    <w:rsid w:val="00F2630E"/>
    <w:rsid w:val="00F27BF8"/>
    <w:rsid w:val="00F302E5"/>
    <w:rsid w:val="00F30DCC"/>
    <w:rsid w:val="00F33D84"/>
    <w:rsid w:val="00F34DA3"/>
    <w:rsid w:val="00F373B4"/>
    <w:rsid w:val="00F373CC"/>
    <w:rsid w:val="00F37FA6"/>
    <w:rsid w:val="00F409B2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5F00"/>
    <w:rsid w:val="00F6765E"/>
    <w:rsid w:val="00F70099"/>
    <w:rsid w:val="00F7103B"/>
    <w:rsid w:val="00F718DE"/>
    <w:rsid w:val="00F724F2"/>
    <w:rsid w:val="00F72B9A"/>
    <w:rsid w:val="00F73043"/>
    <w:rsid w:val="00F74A99"/>
    <w:rsid w:val="00F76917"/>
    <w:rsid w:val="00F76E03"/>
    <w:rsid w:val="00F77250"/>
    <w:rsid w:val="00F813CB"/>
    <w:rsid w:val="00F829C0"/>
    <w:rsid w:val="00F82D0B"/>
    <w:rsid w:val="00F832DF"/>
    <w:rsid w:val="00F85639"/>
    <w:rsid w:val="00F85AE3"/>
    <w:rsid w:val="00F86CD2"/>
    <w:rsid w:val="00F876F4"/>
    <w:rsid w:val="00F879F3"/>
    <w:rsid w:val="00F907CA"/>
    <w:rsid w:val="00F90C3A"/>
    <w:rsid w:val="00F94825"/>
    <w:rsid w:val="00F94A2A"/>
    <w:rsid w:val="00F94EB5"/>
    <w:rsid w:val="00F97848"/>
    <w:rsid w:val="00FA04F8"/>
    <w:rsid w:val="00FA08B2"/>
    <w:rsid w:val="00FA17B0"/>
    <w:rsid w:val="00FA1800"/>
    <w:rsid w:val="00FA1AF4"/>
    <w:rsid w:val="00FA2FE7"/>
    <w:rsid w:val="00FA3469"/>
    <w:rsid w:val="00FA34FC"/>
    <w:rsid w:val="00FA4BC2"/>
    <w:rsid w:val="00FA56AE"/>
    <w:rsid w:val="00FA5D3A"/>
    <w:rsid w:val="00FA6750"/>
    <w:rsid w:val="00FA739A"/>
    <w:rsid w:val="00FB02DF"/>
    <w:rsid w:val="00FB09B9"/>
    <w:rsid w:val="00FB13B0"/>
    <w:rsid w:val="00FB1C09"/>
    <w:rsid w:val="00FB2CFF"/>
    <w:rsid w:val="00FB3467"/>
    <w:rsid w:val="00FB414E"/>
    <w:rsid w:val="00FB519A"/>
    <w:rsid w:val="00FB5E4B"/>
    <w:rsid w:val="00FB6AF0"/>
    <w:rsid w:val="00FB6B5A"/>
    <w:rsid w:val="00FB6CA1"/>
    <w:rsid w:val="00FB6FC3"/>
    <w:rsid w:val="00FB74C5"/>
    <w:rsid w:val="00FC45C0"/>
    <w:rsid w:val="00FC52A8"/>
    <w:rsid w:val="00FC54BC"/>
    <w:rsid w:val="00FD04A6"/>
    <w:rsid w:val="00FD04EB"/>
    <w:rsid w:val="00FD095F"/>
    <w:rsid w:val="00FD2204"/>
    <w:rsid w:val="00FD3EC9"/>
    <w:rsid w:val="00FD57E6"/>
    <w:rsid w:val="00FD5A4F"/>
    <w:rsid w:val="00FD5FA5"/>
    <w:rsid w:val="00FD7FB2"/>
    <w:rsid w:val="00FE0DA1"/>
    <w:rsid w:val="00FE0FB9"/>
    <w:rsid w:val="00FE58D2"/>
    <w:rsid w:val="00FE5ABE"/>
    <w:rsid w:val="00FE5F39"/>
    <w:rsid w:val="00FE5FC0"/>
    <w:rsid w:val="00FE71BC"/>
    <w:rsid w:val="00FF2EF4"/>
    <w:rsid w:val="00FF2F63"/>
    <w:rsid w:val="00FF30B6"/>
    <w:rsid w:val="00FF3DD2"/>
    <w:rsid w:val="00FF43CA"/>
    <w:rsid w:val="00FF5955"/>
    <w:rsid w:val="00FF5F54"/>
    <w:rsid w:val="00FF6418"/>
    <w:rsid w:val="00FF6611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b">
    <w:name w:val="FollowedHyperlink"/>
    <w:basedOn w:val="a0"/>
    <w:uiPriority w:val="99"/>
    <w:semiHidden/>
    <w:unhideWhenUsed/>
    <w:rsid w:val="002158E2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4406D4"/>
    <w:pPr>
      <w:spacing w:before="100" w:beforeAutospacing="1" w:after="100" w:afterAutospacing="1"/>
    </w:pPr>
  </w:style>
  <w:style w:type="paragraph" w:customStyle="1" w:styleId="mb-0">
    <w:name w:val="mb-0"/>
    <w:basedOn w:val="a"/>
    <w:rsid w:val="004406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a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ibs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026F-A60F-497F-92AE-25485FF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dvp</cp:lastModifiedBy>
  <cp:revision>3</cp:revision>
  <cp:lastPrinted>2020-05-21T05:11:00Z</cp:lastPrinted>
  <dcterms:created xsi:type="dcterms:W3CDTF">2020-12-17T04:40:00Z</dcterms:created>
  <dcterms:modified xsi:type="dcterms:W3CDTF">2020-12-17T04:43:00Z</dcterms:modified>
</cp:coreProperties>
</file>